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8629" w14:textId="6136A19A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602AD08C" w14:textId="2CBE7D7C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658F7C39" w14:textId="07E26FCF" w:rsidR="0078384A" w:rsidRDefault="009E1ABD" w:rsidP="0078384A">
      <w:pPr>
        <w:jc w:val="right"/>
        <w:rPr>
          <w:rFonts w:ascii="맑은 고딕" w:eastAsia="맑은 고딕" w:hAnsi="맑은 고딕" w:cs="Tahoma"/>
          <w:szCs w:val="20"/>
        </w:rPr>
      </w:pPr>
      <w:r w:rsidRPr="005511F8">
        <w:rPr>
          <w:rFonts w:ascii="맑은 고딕" w:eastAsia="맑은 고딕" w:hAnsi="맑은 고딕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ADE28" wp14:editId="122A9154">
                <wp:simplePos x="0" y="0"/>
                <wp:positionH relativeFrom="margin">
                  <wp:align>left</wp:align>
                </wp:positionH>
                <wp:positionV relativeFrom="paragraph">
                  <wp:posOffset>108858</wp:posOffset>
                </wp:positionV>
                <wp:extent cx="6885214" cy="4114800"/>
                <wp:effectExtent l="0" t="0" r="1143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214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DADB0F" w14:textId="77777777" w:rsidR="0078384A" w:rsidRPr="005511F8" w:rsidRDefault="0078384A" w:rsidP="0078384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입실</w:t>
                            </w:r>
                            <w:r w:rsidRPr="005511F8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안내</w:t>
                            </w:r>
                            <w:r w:rsidRPr="005511F8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Arial" w:eastAsia="Apple SD Gothic Neo" w:hAnsi="Arial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Check-in</w:t>
                            </w:r>
                          </w:p>
                          <w:p w14:paraId="2512A60B" w14:textId="77777777" w:rsidR="0078384A" w:rsidRPr="005511F8" w:rsidRDefault="0078384A" w:rsidP="0078384A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예약번호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또는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성함</w:t>
                            </w:r>
                            <w:r w:rsidRPr="005511F8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정해진</w:t>
                            </w:r>
                            <w:r w:rsidRPr="005511F8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프런트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데스크에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배정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마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입실하시면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됩니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78B46F" w14:textId="77777777" w:rsidR="0078384A" w:rsidRPr="005511F8" w:rsidRDefault="0078384A" w:rsidP="0078384A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규정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숙박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정원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초과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미리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말씀하여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주시면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추가요금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할인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받으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수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있습니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10EEF6" w14:textId="063B9C00" w:rsidR="0078384A" w:rsidRPr="00B1188F" w:rsidRDefault="0078384A" w:rsidP="000A52F2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1188F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배정은</w:t>
                            </w:r>
                            <w:r w:rsidRPr="00B1188F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Pr="00B1188F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부터</w:t>
                            </w:r>
                            <w:r w:rsidRPr="00B1188F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선착순으로</w:t>
                            </w:r>
                            <w:r w:rsidRPr="00B1188F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진행되며</w:t>
                            </w:r>
                            <w:r w:rsidRPr="00B1188F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9E1ABD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</w:t>
                            </w:r>
                            <w:r w:rsidRPr="00B1188F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입실은</w:t>
                            </w:r>
                            <w:r w:rsidRPr="00B1188F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Pr="00B1188F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부터</w:t>
                            </w:r>
                            <w:r w:rsidRPr="00B1188F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현지</w:t>
                            </w:r>
                            <w:r w:rsidRPr="00B1188F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사정에</w:t>
                            </w:r>
                            <w:r w:rsidRPr="00B1188F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따라</w:t>
                            </w:r>
                            <w:r w:rsidRPr="00B1188F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가능할</w:t>
                            </w:r>
                            <w:r w:rsidR="009E1ABD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수</w:t>
                            </w:r>
                            <w:r w:rsidRPr="00B1188F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있으나</w:t>
                            </w:r>
                            <w:r w:rsidRPr="00B1188F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1188F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청소가</w:t>
                            </w:r>
                            <w:r w:rsidRPr="00B1188F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ABD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완료되지 않은</w:t>
                            </w:r>
                            <w:r w:rsidRPr="00B1188F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경우</w:t>
                            </w:r>
                            <w:r w:rsidRPr="00B1188F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순차적으로</w:t>
                            </w:r>
                            <w:r w:rsidRPr="00B1188F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청소가</w:t>
                            </w:r>
                            <w:r w:rsidRPr="00B1188F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진행됨을</w:t>
                            </w:r>
                            <w:r w:rsidRPr="00B1188F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양해</w:t>
                            </w:r>
                            <w:r w:rsidRPr="00B1188F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88F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바랍니다</w:t>
                            </w:r>
                          </w:p>
                          <w:p w14:paraId="3DAC3C0B" w14:textId="37DC647F" w:rsidR="0078384A" w:rsidRPr="00F722E2" w:rsidRDefault="0078384A" w:rsidP="0078384A">
                            <w:pPr>
                              <w:kinsoku w:val="0"/>
                              <w:overflowPunct w:val="0"/>
                              <w:ind w:firstLineChars="400" w:firstLine="8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Apple SD Gothic Neo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(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미정비시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객실에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짐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보관은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가능합니다</w:t>
                            </w:r>
                            <w:r w:rsidRPr="005511F8">
                              <w:rPr>
                                <w:rFonts w:ascii="맑은 고딕" w:eastAsia="Apple SD Gothic Neo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ADE28" id="Rectangle 1" o:spid="_x0000_s1026" style="position:absolute;left:0;text-align:left;margin-left:0;margin-top:8.55pt;width:542.15pt;height:32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" filled="f" stroked="f">
                <v:textbox style="mso-fit-shape-to-text:t" inset="0,0,0,0">
                  <w:txbxContent>
                    <w:p w14:paraId="56DADB0F" w14:textId="77777777" w:rsidR="0078384A" w:rsidRPr="005511F8" w:rsidRDefault="0078384A" w:rsidP="0078384A">
                      <w:pPr>
                        <w:kinsoku w:val="0"/>
                        <w:overflowPunct w:val="0"/>
                        <w:textAlignment w:val="baseline"/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입실</w:t>
                      </w:r>
                      <w:r w:rsidRPr="005511F8"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안내</w:t>
                      </w:r>
                      <w:r w:rsidRPr="005511F8"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Arial" w:eastAsia="Apple SD Gothic Neo" w:hAnsi="Arial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Check-in</w:t>
                      </w:r>
                    </w:p>
                    <w:p w14:paraId="2512A60B" w14:textId="77777777" w:rsidR="0078384A" w:rsidRPr="005511F8" w:rsidRDefault="0078384A" w:rsidP="0078384A">
                      <w:pPr>
                        <w:pStyle w:val="a9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예약번호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또는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성함</w:t>
                      </w:r>
                      <w:r w:rsidRPr="005511F8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정해진</w:t>
                      </w:r>
                      <w:r w:rsidRPr="005511F8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프런트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데스크에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배정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마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입실하시면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됩니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5778B46F" w14:textId="77777777" w:rsidR="0078384A" w:rsidRPr="005511F8" w:rsidRDefault="0078384A" w:rsidP="0078384A">
                      <w:pPr>
                        <w:pStyle w:val="a9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규정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숙박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정원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초과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미리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말씀하여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주시면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추가요금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할인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받으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수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있습니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6D10EEF6" w14:textId="063B9C00" w:rsidR="0078384A" w:rsidRPr="00B1188F" w:rsidRDefault="0078384A" w:rsidP="000A52F2">
                      <w:pPr>
                        <w:pStyle w:val="a9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B1188F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배정은</w:t>
                      </w:r>
                      <w:r w:rsidRPr="00B1188F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12</w:t>
                      </w:r>
                      <w:r w:rsidRPr="00B1188F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부터</w:t>
                      </w:r>
                      <w:r w:rsidRPr="00B1188F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선착순으로</w:t>
                      </w:r>
                      <w:r w:rsidRPr="00B1188F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진행되며</w:t>
                      </w:r>
                      <w:r w:rsidRPr="00B1188F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9E1ABD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</w:t>
                      </w:r>
                      <w:r w:rsidRPr="00B1188F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입실은</w:t>
                      </w:r>
                      <w:r w:rsidRPr="00B1188F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12</w:t>
                      </w:r>
                      <w:r w:rsidRPr="00B1188F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부터</w:t>
                      </w:r>
                      <w:r w:rsidRPr="00B1188F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현지</w:t>
                      </w:r>
                      <w:r w:rsidRPr="00B1188F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사정에</w:t>
                      </w:r>
                      <w:r w:rsidRPr="00B1188F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따라</w:t>
                      </w:r>
                      <w:r w:rsidRPr="00B1188F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가능할</w:t>
                      </w:r>
                      <w:r w:rsidR="009E1ABD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수</w:t>
                      </w:r>
                      <w:r w:rsidRPr="00B1188F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있으나</w:t>
                      </w:r>
                      <w:r w:rsidRPr="00B1188F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1188F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청소가</w:t>
                      </w:r>
                      <w:r w:rsidRPr="00B1188F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9E1ABD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완료되지 않은</w:t>
                      </w:r>
                      <w:r w:rsidRPr="00B1188F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경우</w:t>
                      </w:r>
                      <w:r w:rsidRPr="00B1188F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순차적으로</w:t>
                      </w:r>
                      <w:r w:rsidRPr="00B1188F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청소가</w:t>
                      </w:r>
                      <w:r w:rsidRPr="00B1188F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진행됨을</w:t>
                      </w:r>
                      <w:r w:rsidRPr="00B1188F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양해</w:t>
                      </w:r>
                      <w:r w:rsidRPr="00B1188F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188F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바랍니다</w:t>
                      </w:r>
                    </w:p>
                    <w:p w14:paraId="3DAC3C0B" w14:textId="37DC647F" w:rsidR="0078384A" w:rsidRPr="00F722E2" w:rsidRDefault="0078384A" w:rsidP="0078384A">
                      <w:pPr>
                        <w:kinsoku w:val="0"/>
                        <w:overflowPunct w:val="0"/>
                        <w:ind w:firstLineChars="400" w:firstLine="8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Apple SD Gothic Neo" w:hAnsi="맑은 고딕" w:hint="eastAsia"/>
                          <w:color w:val="777777"/>
                          <w:kern w:val="24"/>
                          <w:szCs w:val="20"/>
                        </w:rPr>
                        <w:t>(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미정비시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객실에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짐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보관은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가능합니다</w:t>
                      </w:r>
                      <w:r w:rsidRPr="005511F8">
                        <w:rPr>
                          <w:rFonts w:ascii="맑은 고딕" w:eastAsia="Apple SD Gothic Neo" w:hAnsi="맑은 고딕" w:hint="eastAsia"/>
                          <w:color w:val="777777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9D9017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53ADA616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47C96AC4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1511B3B4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6327B357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0517FE3B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0480C6F3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tbl>
      <w:tblPr>
        <w:tblpPr w:leftFromText="142" w:rightFromText="142" w:vertAnchor="text" w:horzAnchor="margin" w:tblpXSpec="center" w:tblpY="1"/>
        <w:tblW w:w="8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0"/>
        <w:gridCol w:w="4250"/>
      </w:tblGrid>
      <w:tr w:rsidR="009E1ABD" w:rsidRPr="005511F8" w14:paraId="7BB8AE4E" w14:textId="77777777" w:rsidTr="009E1ABD">
        <w:tc>
          <w:tcPr>
            <w:tcW w:w="4250" w:type="dxa"/>
            <w:tcBorders>
              <w:top w:val="nil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210" w:type="dxa"/>
              <w:left w:w="144" w:type="dxa"/>
              <w:bottom w:w="210" w:type="dxa"/>
              <w:right w:w="144" w:type="dxa"/>
            </w:tcMar>
            <w:vAlign w:val="center"/>
            <w:hideMark/>
          </w:tcPr>
          <w:p w14:paraId="436B5B03" w14:textId="77777777" w:rsidR="009E1ABD" w:rsidRPr="005511F8" w:rsidRDefault="009E1ABD" w:rsidP="009E1ABD">
            <w:pPr>
              <w:jc w:val="center"/>
              <w:rPr>
                <w:rFonts w:ascii="맑은 고딕" w:eastAsia="맑은 고딕" w:hAnsi="맑은 고딕" w:cs="Tahoma"/>
                <w:szCs w:val="20"/>
              </w:rPr>
            </w:pPr>
            <w:r w:rsidRPr="005511F8">
              <w:rPr>
                <w:rFonts w:ascii="맑은 고딕" w:eastAsia="맑은 고딕" w:hAnsi="맑은 고딕" w:cs="Tahoma"/>
                <w:szCs w:val="20"/>
              </w:rPr>
              <w:t>구분</w:t>
            </w:r>
          </w:p>
        </w:tc>
        <w:tc>
          <w:tcPr>
            <w:tcW w:w="4250" w:type="dxa"/>
            <w:tcBorders>
              <w:top w:val="nil"/>
              <w:left w:val="single" w:sz="6" w:space="0" w:color="D8D8D8"/>
              <w:bottom w:val="single" w:sz="6" w:space="0" w:color="D8D8D8"/>
              <w:right w:val="nil"/>
            </w:tcBorders>
            <w:shd w:val="clear" w:color="auto" w:fill="F4F4F4"/>
            <w:tcMar>
              <w:top w:w="210" w:type="dxa"/>
              <w:left w:w="144" w:type="dxa"/>
              <w:bottom w:w="210" w:type="dxa"/>
              <w:right w:w="144" w:type="dxa"/>
            </w:tcMar>
            <w:vAlign w:val="center"/>
            <w:hideMark/>
          </w:tcPr>
          <w:p w14:paraId="088F478D" w14:textId="77777777" w:rsidR="009E1ABD" w:rsidRPr="005511F8" w:rsidRDefault="009E1ABD" w:rsidP="009E1ABD">
            <w:pPr>
              <w:jc w:val="center"/>
              <w:rPr>
                <w:rFonts w:ascii="맑은 고딕" w:eastAsia="맑은 고딕" w:hAnsi="맑은 고딕" w:cs="Tahoma"/>
                <w:szCs w:val="20"/>
              </w:rPr>
            </w:pPr>
            <w:r w:rsidRPr="005511F8">
              <w:rPr>
                <w:rFonts w:ascii="맑은 고딕" w:eastAsia="맑은 고딕" w:hAnsi="맑은 고딕" w:cs="Tahoma"/>
                <w:szCs w:val="20"/>
              </w:rPr>
              <w:t>입실시간</w:t>
            </w:r>
          </w:p>
        </w:tc>
      </w:tr>
      <w:tr w:rsidR="009E1ABD" w:rsidRPr="005511F8" w14:paraId="05392996" w14:textId="77777777" w:rsidTr="009E1ABD">
        <w:tc>
          <w:tcPr>
            <w:tcW w:w="42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210" w:type="dxa"/>
              <w:left w:w="144" w:type="dxa"/>
              <w:bottom w:w="210" w:type="dxa"/>
              <w:right w:w="144" w:type="dxa"/>
            </w:tcMar>
            <w:vAlign w:val="center"/>
            <w:hideMark/>
          </w:tcPr>
          <w:p w14:paraId="7703EE7A" w14:textId="77777777" w:rsidR="009E1ABD" w:rsidRPr="005511F8" w:rsidRDefault="009E1ABD" w:rsidP="009E1ABD">
            <w:pPr>
              <w:jc w:val="center"/>
              <w:rPr>
                <w:rFonts w:ascii="맑은 고딕" w:eastAsia="맑은 고딕" w:hAnsi="맑은 고딕" w:cs="Tahoma"/>
                <w:szCs w:val="20"/>
              </w:rPr>
            </w:pPr>
            <w:r w:rsidRPr="005511F8">
              <w:rPr>
                <w:rFonts w:ascii="맑은 고딕" w:eastAsia="맑은 고딕" w:hAnsi="맑은 고딕" w:cs="Tahoma"/>
                <w:szCs w:val="20"/>
              </w:rPr>
              <w:t>성수기</w:t>
            </w:r>
            <w:r w:rsidRPr="005511F8">
              <w:rPr>
                <w:rFonts w:ascii="맑은 고딕" w:eastAsia="맑은 고딕" w:hAnsi="맑은 고딕" w:cs="Tahoma" w:hint="eastAsia"/>
                <w:szCs w:val="20"/>
              </w:rPr>
              <w:t xml:space="preserve">, </w:t>
            </w:r>
            <w:r w:rsidRPr="005511F8">
              <w:rPr>
                <w:rFonts w:ascii="맑은 고딕" w:eastAsia="맑은 고딕" w:hAnsi="맑은 고딕" w:cs="Tahoma"/>
                <w:szCs w:val="20"/>
              </w:rPr>
              <w:t>주말</w:t>
            </w:r>
            <w:r w:rsidRPr="005511F8">
              <w:rPr>
                <w:rFonts w:ascii="맑은 고딕" w:eastAsia="맑은 고딕" w:hAnsi="맑은 고딕" w:cs="Tahoma" w:hint="eastAsia"/>
                <w:szCs w:val="20"/>
              </w:rPr>
              <w:t xml:space="preserve">, </w:t>
            </w:r>
            <w:r w:rsidRPr="005511F8">
              <w:rPr>
                <w:rFonts w:ascii="맑은 고딕" w:eastAsia="맑은 고딕" w:hAnsi="맑은 고딕" w:cs="Tahoma"/>
                <w:szCs w:val="20"/>
              </w:rPr>
              <w:t>연휴</w:t>
            </w:r>
          </w:p>
        </w:tc>
        <w:tc>
          <w:tcPr>
            <w:tcW w:w="42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nil"/>
            </w:tcBorders>
            <w:shd w:val="clear" w:color="auto" w:fill="auto"/>
            <w:tcMar>
              <w:top w:w="210" w:type="dxa"/>
              <w:left w:w="144" w:type="dxa"/>
              <w:bottom w:w="210" w:type="dxa"/>
              <w:right w:w="144" w:type="dxa"/>
            </w:tcMar>
            <w:vAlign w:val="center"/>
            <w:hideMark/>
          </w:tcPr>
          <w:p w14:paraId="6CE0C02B" w14:textId="77777777" w:rsidR="009E1ABD" w:rsidRPr="005511F8" w:rsidRDefault="009E1ABD" w:rsidP="009E1ABD">
            <w:pPr>
              <w:jc w:val="center"/>
              <w:rPr>
                <w:rFonts w:ascii="맑은 고딕" w:eastAsia="맑은 고딕" w:hAnsi="맑은 고딕" w:cs="Tahoma"/>
                <w:szCs w:val="20"/>
              </w:rPr>
            </w:pPr>
            <w:proofErr w:type="gramStart"/>
            <w:r w:rsidRPr="005511F8">
              <w:rPr>
                <w:rFonts w:ascii="맑은 고딕" w:eastAsia="맑은 고딕" w:hAnsi="맑은 고딕" w:cs="Tahoma" w:hint="eastAsia"/>
                <w:szCs w:val="20"/>
              </w:rPr>
              <w:t>15 :</w:t>
            </w:r>
            <w:proofErr w:type="gramEnd"/>
            <w:r w:rsidRPr="005511F8">
              <w:rPr>
                <w:rFonts w:ascii="맑은 고딕" w:eastAsia="맑은 고딕" w:hAnsi="맑은 고딕" w:cs="Tahoma" w:hint="eastAsia"/>
                <w:szCs w:val="20"/>
              </w:rPr>
              <w:t xml:space="preserve"> 00 ~ 22 : 00</w:t>
            </w:r>
          </w:p>
        </w:tc>
      </w:tr>
      <w:tr w:rsidR="009E1ABD" w:rsidRPr="005511F8" w14:paraId="179D004F" w14:textId="77777777" w:rsidTr="009E1ABD">
        <w:tc>
          <w:tcPr>
            <w:tcW w:w="42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210" w:type="dxa"/>
              <w:left w:w="144" w:type="dxa"/>
              <w:bottom w:w="210" w:type="dxa"/>
              <w:right w:w="144" w:type="dxa"/>
            </w:tcMar>
            <w:vAlign w:val="center"/>
            <w:hideMark/>
          </w:tcPr>
          <w:p w14:paraId="7CFD0B9F" w14:textId="77777777" w:rsidR="009E1ABD" w:rsidRPr="005511F8" w:rsidRDefault="009E1ABD" w:rsidP="009E1ABD">
            <w:pPr>
              <w:jc w:val="center"/>
              <w:rPr>
                <w:rFonts w:ascii="맑은 고딕" w:eastAsia="맑은 고딕" w:hAnsi="맑은 고딕" w:cs="Tahoma"/>
                <w:szCs w:val="20"/>
              </w:rPr>
            </w:pPr>
            <w:r w:rsidRPr="005511F8">
              <w:rPr>
                <w:rFonts w:ascii="맑은 고딕" w:eastAsia="맑은 고딕" w:hAnsi="맑은 고딕" w:cs="Tahoma"/>
                <w:szCs w:val="20"/>
              </w:rPr>
              <w:t>비수기</w:t>
            </w:r>
            <w:r w:rsidRPr="005511F8">
              <w:rPr>
                <w:rFonts w:ascii="맑은 고딕" w:eastAsia="맑은 고딕" w:hAnsi="맑은 고딕" w:cs="Tahoma" w:hint="eastAsia"/>
                <w:szCs w:val="20"/>
              </w:rPr>
              <w:t xml:space="preserve">, </w:t>
            </w:r>
            <w:r w:rsidRPr="005511F8">
              <w:rPr>
                <w:rFonts w:ascii="맑은 고딕" w:eastAsia="맑은 고딕" w:hAnsi="맑은 고딕" w:cs="Tahoma"/>
                <w:szCs w:val="20"/>
              </w:rPr>
              <w:t>주중</w:t>
            </w:r>
          </w:p>
        </w:tc>
        <w:tc>
          <w:tcPr>
            <w:tcW w:w="42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nil"/>
            </w:tcBorders>
            <w:shd w:val="clear" w:color="auto" w:fill="auto"/>
            <w:tcMar>
              <w:top w:w="210" w:type="dxa"/>
              <w:left w:w="144" w:type="dxa"/>
              <w:bottom w:w="210" w:type="dxa"/>
              <w:right w:w="144" w:type="dxa"/>
            </w:tcMar>
            <w:vAlign w:val="center"/>
            <w:hideMark/>
          </w:tcPr>
          <w:p w14:paraId="12B3D271" w14:textId="77777777" w:rsidR="009E1ABD" w:rsidRPr="005511F8" w:rsidRDefault="009E1ABD" w:rsidP="009E1ABD">
            <w:pPr>
              <w:jc w:val="center"/>
              <w:rPr>
                <w:rFonts w:ascii="맑은 고딕" w:eastAsia="맑은 고딕" w:hAnsi="맑은 고딕" w:cs="Tahoma"/>
                <w:szCs w:val="20"/>
              </w:rPr>
            </w:pPr>
            <w:proofErr w:type="gramStart"/>
            <w:r w:rsidRPr="005511F8">
              <w:rPr>
                <w:rFonts w:ascii="맑은 고딕" w:eastAsia="맑은 고딕" w:hAnsi="맑은 고딕" w:cs="Tahoma" w:hint="eastAsia"/>
                <w:szCs w:val="20"/>
              </w:rPr>
              <w:t>14 :</w:t>
            </w:r>
            <w:proofErr w:type="gramEnd"/>
            <w:r w:rsidRPr="005511F8">
              <w:rPr>
                <w:rFonts w:ascii="맑은 고딕" w:eastAsia="맑은 고딕" w:hAnsi="맑은 고딕" w:cs="Tahoma" w:hint="eastAsia"/>
                <w:szCs w:val="20"/>
              </w:rPr>
              <w:t xml:space="preserve"> 00 ~ 22 : 00</w:t>
            </w:r>
          </w:p>
        </w:tc>
      </w:tr>
    </w:tbl>
    <w:p w14:paraId="483D6D66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779AC123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06F048D0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4B261905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0F9ABD45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3E5BBB7C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60345F75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543EFC6C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0F668AD0" w14:textId="76143622" w:rsidR="0078384A" w:rsidRDefault="00222AB5" w:rsidP="0078384A">
      <w:pPr>
        <w:jc w:val="right"/>
        <w:rPr>
          <w:rFonts w:ascii="맑은 고딕" w:eastAsia="맑은 고딕" w:hAnsi="맑은 고딕" w:cs="Tahoma"/>
          <w:szCs w:val="20"/>
        </w:rPr>
      </w:pPr>
      <w:r w:rsidRPr="005511F8">
        <w:rPr>
          <w:rFonts w:ascii="맑은 고딕" w:eastAsia="맑은 고딕" w:hAnsi="맑은 고딕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963FF" wp14:editId="131D9102">
                <wp:simplePos x="0" y="0"/>
                <wp:positionH relativeFrom="margin">
                  <wp:align>left</wp:align>
                </wp:positionH>
                <wp:positionV relativeFrom="paragraph">
                  <wp:posOffset>97064</wp:posOffset>
                </wp:positionV>
                <wp:extent cx="6863443" cy="5943600"/>
                <wp:effectExtent l="0" t="0" r="13970" b="0"/>
                <wp:wrapNone/>
                <wp:docPr id="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443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67F2B5" w14:textId="77777777" w:rsidR="0078384A" w:rsidRPr="005511F8" w:rsidRDefault="0078384A" w:rsidP="0078384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객실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신청서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안내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7D6F7AC" w14:textId="77777777" w:rsidR="0078384A" w:rsidRPr="005511F8" w:rsidRDefault="0078384A" w:rsidP="0078384A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예약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신청서에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기재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보증용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카드로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결제가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이루어지지는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않습니다</w:t>
                            </w:r>
                          </w:p>
                          <w:p w14:paraId="1CE86D4F" w14:textId="433CFBFB" w:rsidR="0078384A" w:rsidRPr="005511F8" w:rsidRDefault="0078384A" w:rsidP="0078384A">
                            <w:pPr>
                              <w:pStyle w:val="a9"/>
                              <w:kinsoku w:val="0"/>
                              <w:overflowPunct w:val="0"/>
                              <w:ind w:leftChars="0" w:left="72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현장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결</w:t>
                            </w:r>
                            <w:r w:rsidR="009E1ABD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제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카드와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달라도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무관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BB631CA" w14:textId="758C3658" w:rsidR="0078384A" w:rsidRPr="005511F8" w:rsidRDefault="0078384A" w:rsidP="0078384A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행사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당일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Check in 또는 check out 시 </w:t>
                            </w:r>
                            <w:r w:rsidR="009E1ABD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프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론트 데스크에서 카드로 결</w:t>
                            </w:r>
                            <w:r w:rsidR="009E1ABD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제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해</w:t>
                            </w:r>
                            <w:r w:rsidR="009E1ABD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주시면 됩니다</w:t>
                            </w:r>
                          </w:p>
                          <w:p w14:paraId="37A0CDCD" w14:textId="6C09AF4C" w:rsidR="0078384A" w:rsidRDefault="0078384A" w:rsidP="0078384A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객실 신청서를 작성하여 </w:t>
                            </w:r>
                            <w:hyperlink r:id="rId8" w:history="1">
                              <w:r w:rsidRPr="005511F8">
                                <w:rPr>
                                  <w:rStyle w:val="a7"/>
                                  <w:rFonts w:ascii="맑은 고딕" w:eastAsia="맑은 고딕" w:hAnsi="맑은 고딕" w:cs="Times New Roman" w:hint="eastAsia"/>
                                  <w:color w:val="777777"/>
                                  <w:kern w:val="24"/>
                                  <w:sz w:val="20"/>
                                  <w:szCs w:val="20"/>
                                </w:rPr>
                                <w:t>darknik@naver.com</w:t>
                              </w:r>
                            </w:hyperlink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메일로 보내주시면</w:t>
                            </w:r>
                            <w:r w:rsidRPr="005511F8"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기재해주신 휴대폰번호로 예약번호가 발송됩니다</w:t>
                            </w:r>
                          </w:p>
                          <w:p w14:paraId="3C0B6A1B" w14:textId="28119D16" w:rsidR="009E1ABD" w:rsidRDefault="0078384A" w:rsidP="009E1ABD">
                            <w:pPr>
                              <w:kinsoku w:val="0"/>
                              <w:overflowPunct w:val="0"/>
                              <w:ind w:firstLineChars="300" w:firstLine="6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(3~4일 정도 소요될 수 있습니다, 혹시 예약 번호를 받지 못하셨으면, </w:t>
                            </w:r>
                          </w:p>
                          <w:p w14:paraId="496F2B05" w14:textId="131587E7" w:rsidR="0078384A" w:rsidRPr="005511F8" w:rsidRDefault="0078384A" w:rsidP="009E1ABD">
                            <w:pPr>
                              <w:kinsoku w:val="0"/>
                              <w:overflowPunct w:val="0"/>
                              <w:ind w:firstLineChars="200" w:firstLine="4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메일로 내용을 보내주시면 확인 후 연락 드리겠습니다)</w:t>
                            </w:r>
                          </w:p>
                          <w:p w14:paraId="424A886C" w14:textId="1ABE4FCD" w:rsidR="0078384A" w:rsidRPr="009E1ABD" w:rsidRDefault="0078384A" w:rsidP="009E1ABD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1ABD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문의는 가급적 메일로 부탁드리며, 업무 이외 시간에는 전화를 받지 않으니 가급적 업무 시간에 연락 부탁</w:t>
                            </w:r>
                            <w:r w:rsidRPr="009E1ABD"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드립니다</w:t>
                            </w:r>
                          </w:p>
                          <w:p w14:paraId="406065C2" w14:textId="695AFAEF" w:rsidR="0078384A" w:rsidRPr="00F722E2" w:rsidRDefault="0078384A" w:rsidP="0078384A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업무시간</w:t>
                            </w:r>
                            <w:r w:rsidRPr="005511F8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화~금 9~15</w:t>
                            </w:r>
                            <w:proofErr w:type="gramStart"/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시 까지</w:t>
                            </w:r>
                            <w:proofErr w:type="gramEnd"/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, 02-2222-8944 </w:t>
                            </w:r>
                            <w:hyperlink r:id="rId9" w:history="1">
                              <w:r w:rsidR="009E1ABD" w:rsidRPr="00A0051D">
                                <w:rPr>
                                  <w:rStyle w:val="a7"/>
                                  <w:rFonts w:ascii="맑은 고딕" w:eastAsia="맑은 고딕" w:hAnsi="맑은 고딕" w:cs="Times New Roman" w:hint="eastAsia"/>
                                  <w:kern w:val="24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9E1ABD" w:rsidRPr="00A0051D">
                                <w:rPr>
                                  <w:rStyle w:val="a7"/>
                                  <w:rFonts w:ascii="맑은 고딕" w:eastAsia="맑은 고딕" w:hAnsi="맑은 고딕" w:cs="Times New Roman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E1ABD" w:rsidRPr="00A0051D">
                                <w:rPr>
                                  <w:rStyle w:val="a7"/>
                                  <w:rFonts w:ascii="맑은 고딕" w:eastAsia="맑은 고딕" w:hAnsi="맑은 고딕" w:cs="Times New Roman" w:hint="eastAsia"/>
                                  <w:kern w:val="24"/>
                                  <w:sz w:val="20"/>
                                  <w:szCs w:val="20"/>
                                </w:rPr>
                                <w:t>darknik@naver.com</w:t>
                              </w:r>
                            </w:hyperlink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공휴일 및 주말 문의 불가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963FF" id="_x0000_s1027" style="position:absolute;left:0;text-align:left;margin-left:0;margin-top:7.65pt;width:540.45pt;height:46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" filled="f" stroked="f">
                <v:textbox style="mso-fit-shape-to-text:t" inset="0,0,0,0">
                  <w:txbxContent>
                    <w:p w14:paraId="6D67F2B5" w14:textId="77777777" w:rsidR="0078384A" w:rsidRPr="005511F8" w:rsidRDefault="0078384A" w:rsidP="0078384A">
                      <w:pPr>
                        <w:kinsoku w:val="0"/>
                        <w:overflowPunct w:val="0"/>
                        <w:textAlignment w:val="baseline"/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객실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신청서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안내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7D6F7AC" w14:textId="77777777" w:rsidR="0078384A" w:rsidRPr="005511F8" w:rsidRDefault="0078384A" w:rsidP="0078384A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예약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신청서에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기재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보증용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카드로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결제가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이루어지지는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않습니다</w:t>
                      </w:r>
                    </w:p>
                    <w:p w14:paraId="1CE86D4F" w14:textId="433CFBFB" w:rsidR="0078384A" w:rsidRPr="005511F8" w:rsidRDefault="0078384A" w:rsidP="0078384A">
                      <w:pPr>
                        <w:pStyle w:val="a9"/>
                        <w:kinsoku w:val="0"/>
                        <w:overflowPunct w:val="0"/>
                        <w:ind w:leftChars="0" w:left="72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현장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결</w:t>
                      </w:r>
                      <w:r w:rsidR="009E1ABD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제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카드와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달라도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무관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1BB631CA" w14:textId="758C3658" w:rsidR="0078384A" w:rsidRPr="005511F8" w:rsidRDefault="0078384A" w:rsidP="0078384A">
                      <w:pPr>
                        <w:pStyle w:val="a9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행사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당일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Check in 또는 check out 시 </w:t>
                      </w:r>
                      <w:r w:rsidR="009E1ABD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프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론트 데스크에서 카드로 결</w:t>
                      </w:r>
                      <w:r w:rsidR="009E1ABD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제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해</w:t>
                      </w:r>
                      <w:r w:rsidR="009E1ABD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주시면 됩니다</w:t>
                      </w:r>
                    </w:p>
                    <w:p w14:paraId="37A0CDCD" w14:textId="6C09AF4C" w:rsidR="0078384A" w:rsidRDefault="0078384A" w:rsidP="0078384A">
                      <w:pPr>
                        <w:pStyle w:val="a9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객실 신청서를 작성하여 </w:t>
                      </w:r>
                      <w:hyperlink r:id="rId10" w:history="1">
                        <w:r w:rsidRPr="005511F8">
                          <w:rPr>
                            <w:rStyle w:val="a7"/>
                            <w:rFonts w:ascii="맑은 고딕" w:eastAsia="맑은 고딕" w:hAnsi="맑은 고딕" w:cs="Times New Roman" w:hint="eastAsia"/>
                            <w:color w:val="777777"/>
                            <w:kern w:val="24"/>
                            <w:sz w:val="20"/>
                            <w:szCs w:val="20"/>
                          </w:rPr>
                          <w:t>darknik@naver.com</w:t>
                        </w:r>
                      </w:hyperlink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메일로 보내주시면</w:t>
                      </w:r>
                      <w:r w:rsidRPr="005511F8"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기재해주신 휴대폰번호로 예약번호가 발송됩니다</w:t>
                      </w:r>
                    </w:p>
                    <w:p w14:paraId="3C0B6A1B" w14:textId="28119D16" w:rsidR="009E1ABD" w:rsidRDefault="0078384A" w:rsidP="009E1ABD">
                      <w:pPr>
                        <w:kinsoku w:val="0"/>
                        <w:overflowPunct w:val="0"/>
                        <w:ind w:firstLineChars="300" w:firstLine="6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(3~4일 정도 소요될 수 있습니다, 혹시 예약 번호를 받지 못하셨으면, </w:t>
                      </w:r>
                    </w:p>
                    <w:p w14:paraId="496F2B05" w14:textId="131587E7" w:rsidR="0078384A" w:rsidRPr="005511F8" w:rsidRDefault="0078384A" w:rsidP="009E1ABD">
                      <w:pPr>
                        <w:kinsoku w:val="0"/>
                        <w:overflowPunct w:val="0"/>
                        <w:ind w:firstLineChars="200" w:firstLine="4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메일로 내용을 보내주시면 확인 후 연락 드리겠습니다)</w:t>
                      </w:r>
                    </w:p>
                    <w:p w14:paraId="424A886C" w14:textId="1ABE4FCD" w:rsidR="0078384A" w:rsidRPr="009E1ABD" w:rsidRDefault="0078384A" w:rsidP="009E1ABD">
                      <w:pPr>
                        <w:pStyle w:val="a9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9E1ABD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문의는 가급적 메일로 부탁드리며, 업무 이외 시간에는 전화를 받지 않으니 가급적 업무 시간에 연락 부탁</w:t>
                      </w:r>
                      <w:r w:rsidRPr="009E1ABD"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드립니다</w:t>
                      </w:r>
                    </w:p>
                    <w:p w14:paraId="406065C2" w14:textId="695AFAEF" w:rsidR="0078384A" w:rsidRPr="00F722E2" w:rsidRDefault="0078384A" w:rsidP="0078384A">
                      <w:pPr>
                        <w:pStyle w:val="a9"/>
                        <w:numPr>
                          <w:ilvl w:val="0"/>
                          <w:numId w:val="18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업무시간</w:t>
                      </w:r>
                      <w:r w:rsidRPr="005511F8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 화~금 9~15</w:t>
                      </w:r>
                      <w:proofErr w:type="gramStart"/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시 까지</w:t>
                      </w:r>
                      <w:proofErr w:type="gramEnd"/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, 02-2222-8944 </w:t>
                      </w:r>
                      <w:hyperlink r:id="rId11" w:history="1">
                        <w:r w:rsidR="009E1ABD" w:rsidRPr="00A0051D">
                          <w:rPr>
                            <w:rStyle w:val="a7"/>
                            <w:rFonts w:ascii="맑은 고딕" w:eastAsia="맑은 고딕" w:hAnsi="맑은 고딕" w:cs="Times New Roman" w:hint="eastAsia"/>
                            <w:kern w:val="24"/>
                            <w:sz w:val="20"/>
                            <w:szCs w:val="20"/>
                          </w:rPr>
                          <w:t>/</w:t>
                        </w:r>
                        <w:r w:rsidR="009E1ABD" w:rsidRPr="00A0051D">
                          <w:rPr>
                            <w:rStyle w:val="a7"/>
                            <w:rFonts w:ascii="맑은 고딕" w:eastAsia="맑은 고딕" w:hAnsi="맑은 고딕" w:cs="Times New Roman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9E1ABD" w:rsidRPr="00A0051D">
                          <w:rPr>
                            <w:rStyle w:val="a7"/>
                            <w:rFonts w:ascii="맑은 고딕" w:eastAsia="맑은 고딕" w:hAnsi="맑은 고딕" w:cs="Times New Roman" w:hint="eastAsia"/>
                            <w:kern w:val="24"/>
                            <w:sz w:val="20"/>
                            <w:szCs w:val="20"/>
                          </w:rPr>
                          <w:t>darknik@naver.com</w:t>
                        </w:r>
                      </w:hyperlink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 공휴일 및 주말 문의 불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E7FD4A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3DECF4C5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46771131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60DB66A8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5BFE1D69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3EBB31F1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2E77BA80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423A9312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5C28F9D2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2B04D6CA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73B0D3A1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61B3B5EE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465761C6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214EBB81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647BFDC8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03C3CB29" w14:textId="77777777" w:rsidR="0078384A" w:rsidRDefault="0078384A" w:rsidP="0078384A">
      <w:pPr>
        <w:jc w:val="right"/>
        <w:rPr>
          <w:rFonts w:ascii="맑은 고딕" w:eastAsia="맑은 고딕" w:hAnsi="맑은 고딕" w:cs="Tahoma"/>
          <w:szCs w:val="20"/>
        </w:rPr>
      </w:pPr>
    </w:p>
    <w:p w14:paraId="09558DC8" w14:textId="77777777" w:rsidR="0078384A" w:rsidRDefault="0078384A">
      <w:pPr>
        <w:tabs>
          <w:tab w:val="num" w:pos="360"/>
          <w:tab w:val="num" w:pos="400"/>
        </w:tabs>
        <w:ind w:left="360" w:hanging="360"/>
      </w:pPr>
    </w:p>
    <w:p w14:paraId="322CF9BD" w14:textId="77777777" w:rsidR="007B4248" w:rsidRPr="00A95FEA" w:rsidRDefault="00E12A4D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lastRenderedPageBreak/>
        <w:t>PERSONAL</w:t>
      </w:r>
      <w:r w:rsidR="007B4248"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INFORMATION</w:t>
      </w:r>
      <w:r w:rsidR="002A2A4F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개인정보</w:t>
      </w:r>
    </w:p>
    <w:tbl>
      <w:tblPr>
        <w:tblW w:w="1060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7B4248" w:rsidRPr="00070FC5" w14:paraId="62106D07" w14:textId="77777777" w:rsidTr="00C61300">
        <w:trPr>
          <w:trHeight w:val="408"/>
        </w:trPr>
        <w:tc>
          <w:tcPr>
            <w:tcW w:w="5317" w:type="dxa"/>
            <w:tcBorders>
              <w:top w:val="single" w:sz="12" w:space="0" w:color="auto"/>
            </w:tcBorders>
          </w:tcPr>
          <w:p w14:paraId="02759776" w14:textId="77777777" w:rsidR="007B4248" w:rsidRPr="00AE7B8C" w:rsidRDefault="00050595" w:rsidP="0099643A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Guest Name</w:t>
            </w:r>
            <w:r w:rsidR="00ED1DD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(성함</w:t>
            </w:r>
            <w:proofErr w:type="gramStart"/>
            <w:r w:rsidR="00070FC5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:</w:t>
            </w:r>
            <w:proofErr w:type="gramEnd"/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9964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5290" w:type="dxa"/>
            <w:tcBorders>
              <w:top w:val="single" w:sz="12" w:space="0" w:color="auto"/>
            </w:tcBorders>
          </w:tcPr>
          <w:p w14:paraId="74404E80" w14:textId="77777777" w:rsidR="007B4248" w:rsidRPr="00AE7B8C" w:rsidRDefault="00050595" w:rsidP="0099643A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="00A218F9"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218F9"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</w:r>
            <w:r w:rsidR="000F1127"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separate"/>
            </w:r>
            <w:r w:rsidR="00A218F9"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Prof. / </w:t>
            </w:r>
            <w:r w:rsidR="0099643A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643A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="0099643A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D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s</w:t>
            </w:r>
          </w:p>
        </w:tc>
      </w:tr>
      <w:tr w:rsidR="00050595" w:rsidRPr="00070FC5" w14:paraId="7199650C" w14:textId="77777777" w:rsidTr="00C61300">
        <w:trPr>
          <w:trHeight w:val="408"/>
        </w:trPr>
        <w:tc>
          <w:tcPr>
            <w:tcW w:w="10606" w:type="dxa"/>
            <w:gridSpan w:val="2"/>
          </w:tcPr>
          <w:p w14:paraId="2B337EEF" w14:textId="77777777" w:rsidR="00050595" w:rsidRPr="00AE7B8C" w:rsidRDefault="00050595" w:rsidP="0099643A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ompany /</w:t>
            </w:r>
            <w:proofErr w:type="gramEnd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Organization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회사/</w:t>
            </w:r>
            <w:proofErr w:type="spellStart"/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학회명</w:t>
            </w:r>
            <w:proofErr w:type="spellEnd"/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533A11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: </w:t>
            </w:r>
            <w:r w:rsidR="0099643A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    </w:t>
            </w:r>
          </w:p>
        </w:tc>
      </w:tr>
      <w:tr w:rsidR="00050595" w:rsidRPr="00070FC5" w14:paraId="6BAF675F" w14:textId="77777777" w:rsidTr="00C61300">
        <w:trPr>
          <w:trHeight w:val="408"/>
        </w:trPr>
        <w:tc>
          <w:tcPr>
            <w:tcW w:w="10606" w:type="dxa"/>
            <w:gridSpan w:val="2"/>
          </w:tcPr>
          <w:p w14:paraId="24C66F7A" w14:textId="77777777" w:rsidR="00050595" w:rsidRPr="00AE7B8C" w:rsidRDefault="00050595" w:rsidP="0099643A">
            <w:pPr>
              <w:tabs>
                <w:tab w:val="left" w:pos="79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Address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주소</w:t>
            </w:r>
            <w:proofErr w:type="gramStart"/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)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:</w:t>
            </w:r>
            <w:proofErr w:type="gramEnd"/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="0099643A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7B4248" w:rsidRPr="00070FC5" w14:paraId="2219A7D6" w14:textId="77777777" w:rsidTr="00C61300">
        <w:trPr>
          <w:trHeight w:val="390"/>
        </w:trPr>
        <w:tc>
          <w:tcPr>
            <w:tcW w:w="5317" w:type="dxa"/>
          </w:tcPr>
          <w:p w14:paraId="431D8F5D" w14:textId="77777777" w:rsidR="007B4248" w:rsidRPr="00AE7B8C" w:rsidRDefault="00050595" w:rsidP="0099643A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Work Phone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회사전화</w:t>
            </w:r>
            <w:proofErr w:type="gramStart"/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</w:t>
            </w:r>
            <w:r w:rsidR="007B4248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:</w:t>
            </w:r>
            <w:proofErr w:type="gramEnd"/>
            <w:r w:rsidR="00533A11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99643A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  <w:tc>
          <w:tcPr>
            <w:tcW w:w="5290" w:type="dxa"/>
          </w:tcPr>
          <w:p w14:paraId="6011B355" w14:textId="77777777" w:rsidR="007B4248" w:rsidRPr="00AE7B8C" w:rsidRDefault="00050595" w:rsidP="0099643A">
            <w:pPr>
              <w:tabs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H/P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휴대폰번호</w:t>
            </w:r>
            <w:proofErr w:type="gramStart"/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:</w:t>
            </w:r>
            <w:proofErr w:type="gramEnd"/>
            <w:r w:rsidR="00D038DF"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="0099643A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050595" w:rsidRPr="00070FC5" w14:paraId="70CC1194" w14:textId="77777777" w:rsidTr="00C61300">
        <w:trPr>
          <w:trHeight w:val="408"/>
        </w:trPr>
        <w:tc>
          <w:tcPr>
            <w:tcW w:w="10606" w:type="dxa"/>
            <w:gridSpan w:val="2"/>
            <w:tcBorders>
              <w:bottom w:val="single" w:sz="2" w:space="0" w:color="auto"/>
            </w:tcBorders>
          </w:tcPr>
          <w:p w14:paraId="4D487C0E" w14:textId="77777777" w:rsidR="00050595" w:rsidRPr="00AE7B8C" w:rsidRDefault="00050595" w:rsidP="0099643A">
            <w:pPr>
              <w:tabs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E-mail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개인메일</w:t>
            </w:r>
            <w:proofErr w:type="gramStart"/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:</w:t>
            </w:r>
            <w:proofErr w:type="gramEnd"/>
            <w:r w:rsidR="0099643A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</w:tbl>
    <w:p w14:paraId="5FCB5B91" w14:textId="77777777" w:rsidR="007B4248" w:rsidRPr="00D309E3" w:rsidRDefault="007B4248">
      <w:pPr>
        <w:rPr>
          <w:rFonts w:ascii="맑은 고딕" w:eastAsia="맑은 고딕" w:hAnsi="맑은 고딕" w:cs="Tahoma"/>
          <w:sz w:val="18"/>
        </w:rPr>
      </w:pPr>
    </w:p>
    <w:p w14:paraId="1784ACCF" w14:textId="77777777" w:rsidR="007B4248" w:rsidRPr="00A95FEA" w:rsidRDefault="00353324" w:rsidP="00300F8A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HOTEL </w:t>
      </w:r>
      <w:r w:rsidR="00E12A4D"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ROOM </w:t>
      </w: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RESERVATION</w:t>
      </w:r>
      <w:r w:rsidR="002A2A4F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객실요금</w:t>
      </w:r>
    </w:p>
    <w:tbl>
      <w:tblPr>
        <w:tblW w:w="105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9"/>
        <w:gridCol w:w="2943"/>
        <w:gridCol w:w="1168"/>
        <w:gridCol w:w="2314"/>
      </w:tblGrid>
      <w:tr w:rsidR="000423C7" w:rsidRPr="000423C7" w14:paraId="7A466651" w14:textId="77777777" w:rsidTr="00C61300">
        <w:trPr>
          <w:trHeight w:val="481"/>
        </w:trPr>
        <w:tc>
          <w:tcPr>
            <w:tcW w:w="711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E64096" w14:textId="77777777" w:rsidR="000423C7" w:rsidRPr="000423C7" w:rsidRDefault="000423C7" w:rsidP="000423C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rrival (도착일자)(Check-</w:t>
            </w:r>
            <w:proofErr w:type="gramStart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  15:00</w:t>
            </w:r>
            <w:proofErr w:type="gramEnd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 : 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48ADF5" w14:textId="77777777" w:rsidR="000423C7" w:rsidRPr="000423C7" w:rsidRDefault="000423C7" w:rsidP="000423C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. of Guest (인원</w:t>
            </w:r>
            <w:proofErr w:type="gramStart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0423C7" w:rsidRPr="000423C7" w14:paraId="7E46333B" w14:textId="77777777" w:rsidTr="00C61300">
        <w:trPr>
          <w:trHeight w:val="308"/>
        </w:trPr>
        <w:tc>
          <w:tcPr>
            <w:tcW w:w="7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D03B37" w14:textId="77777777" w:rsidR="000423C7" w:rsidRPr="000423C7" w:rsidRDefault="000423C7" w:rsidP="007D4D3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eparture (출발일자)(Check-</w:t>
            </w:r>
            <w:proofErr w:type="gramStart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ut  1</w:t>
            </w:r>
            <w:r w:rsidR="007D4D3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00</w:t>
            </w:r>
            <w:proofErr w:type="gramEnd"/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 : </w:t>
            </w:r>
          </w:p>
        </w:tc>
        <w:tc>
          <w:tcPr>
            <w:tcW w:w="34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7CAEAE" w14:textId="77777777" w:rsidR="000423C7" w:rsidRPr="000423C7" w:rsidRDefault="000423C7" w:rsidP="000423C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408E2" w:rsidRPr="000423C7" w14:paraId="6FFD58E6" w14:textId="77777777" w:rsidTr="00282601">
        <w:trPr>
          <w:trHeight w:val="2430"/>
        </w:trPr>
        <w:tc>
          <w:tcPr>
            <w:tcW w:w="4169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66285F75" w14:textId="1864EC72" w:rsidR="00E408E2" w:rsidRPr="00C10902" w:rsidRDefault="00282601" w:rsidP="00CA6C1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5</w:t>
            </w:r>
            <w:r w:rsidR="00E408E2"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18</w:t>
            </w:r>
            <w:r w:rsidR="00E408E2"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r w:rsidR="0078384A" w:rsidRPr="00C1090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수</w:t>
            </w:r>
            <w:r w:rsidR="00E408E2"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)</w:t>
            </w:r>
            <w:r w:rsidR="0078384A"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-</w:t>
            </w:r>
            <w:r w:rsidR="00C1090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행사 전일</w:t>
            </w:r>
          </w:p>
          <w:p w14:paraId="35E3039D" w14:textId="520C2479" w:rsidR="00E408E2" w:rsidRPr="00C10902" w:rsidRDefault="00E408E2" w:rsidP="00CA6C1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C10902">
              <w:rPr>
                <w:rFonts w:ascii="돋움" w:eastAsia="돋움" w:hAnsi="돋움"/>
                <w:b/>
                <w:color w:val="000000" w:themeColor="text1"/>
                <w:sz w:val="18"/>
                <w:szCs w:val="18"/>
                <w:shd w:val="clear" w:color="auto" w:fill="FBFBFD"/>
              </w:rPr>
              <w:t>RESORT</w:t>
            </w:r>
          </w:p>
          <w:p w14:paraId="610E7E64" w14:textId="6D14C660" w:rsidR="00E408E2" w:rsidRPr="00C10902" w:rsidRDefault="00E408E2" w:rsidP="00C109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gramStart"/>
            <w:r w:rsidR="00C1090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패밀리</w:t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:</w:t>
            </w:r>
            <w:proofErr w:type="gramEnd"/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KRW </w:t>
            </w:r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>1</w:t>
            </w:r>
            <w:r w:rsidR="00282601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>48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,000* (   )Rooms.</w:t>
            </w:r>
          </w:p>
          <w:p w14:paraId="0413B2CD" w14:textId="2AB0869B" w:rsidR="00E408E2" w:rsidRPr="00C10902" w:rsidRDefault="00E408E2" w:rsidP="00C109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gramStart"/>
            <w:r w:rsidR="00C1090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스위트</w:t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proofErr w:type="gramEnd"/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1</w:t>
            </w:r>
            <w:r w:rsidR="00282601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>77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,000* (   )Rooms.</w:t>
            </w:r>
          </w:p>
          <w:p w14:paraId="02BF083E" w14:textId="4B2A0988" w:rsidR="00E408E2" w:rsidRPr="00C10902" w:rsidRDefault="00E408E2" w:rsidP="00C109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C10902">
              <w:rPr>
                <w:rFonts w:ascii="돋움" w:eastAsia="돋움" w:hAnsi="돋움"/>
                <w:b/>
                <w:color w:val="000000" w:themeColor="text1"/>
                <w:sz w:val="18"/>
                <w:szCs w:val="18"/>
                <w:shd w:val="clear" w:color="auto" w:fill="FBFBFD"/>
              </w:rPr>
              <w:t>HOTEL</w:t>
            </w:r>
          </w:p>
          <w:p w14:paraId="388FDA49" w14:textId="647FD747" w:rsidR="00E408E2" w:rsidRDefault="00E408E2" w:rsidP="00C109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spellStart"/>
            <w:r w:rsidR="0028260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슈페리어</w:t>
            </w:r>
            <w:proofErr w:type="spellEnd"/>
            <w:r w:rsidR="0028260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gramStart"/>
            <w:r w:rsidR="00C1090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산</w:t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proofErr w:type="gramEnd"/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1</w:t>
            </w:r>
            <w:r w:rsidR="00282601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>22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,000* (   )Rooms.</w:t>
            </w:r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</w:p>
          <w:p w14:paraId="25DEF8E0" w14:textId="425D7DF4" w:rsidR="00C10902" w:rsidRDefault="00C10902" w:rsidP="00C109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spellStart"/>
            <w:r w:rsidR="0028260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슈페리어</w:t>
            </w:r>
            <w:proofErr w:type="spellEnd"/>
            <w:r w:rsidR="0028260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gramStart"/>
            <w:r w:rsidR="0028260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온돌</w:t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proofErr w:type="gramEnd"/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1</w:t>
            </w:r>
            <w:r w:rsidR="00282601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>22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,000* (   )Rooms.</w:t>
            </w:r>
          </w:p>
          <w:p w14:paraId="75ABD49D" w14:textId="366A9CC0" w:rsidR="00C10902" w:rsidRPr="00C10902" w:rsidRDefault="00C10902" w:rsidP="00C109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spellStart"/>
            <w:r w:rsidR="0028260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슈페리어</w:t>
            </w:r>
            <w:proofErr w:type="spellEnd"/>
            <w:r w:rsidR="0028260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gramStart"/>
            <w:r w:rsidR="0028260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바다</w:t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proofErr w:type="gramEnd"/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1</w:t>
            </w:r>
            <w:r w:rsidR="006633F0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>4</w:t>
            </w:r>
            <w:r w:rsidR="00282601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>3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,000* (   )Rooms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C087DAD" w14:textId="222CA831" w:rsidR="00E408E2" w:rsidRPr="00C10902" w:rsidRDefault="00282601" w:rsidP="00323C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5</w:t>
            </w:r>
            <w:r w:rsidR="00E408E2"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19</w:t>
            </w:r>
            <w:r w:rsidR="00E408E2"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r w:rsidR="0078384A" w:rsidRPr="00C1090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목</w:t>
            </w:r>
            <w:r w:rsidR="00E408E2"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7D1E3C68" w14:textId="77777777" w:rsidR="00282601" w:rsidRPr="00C10902" w:rsidRDefault="00282601" w:rsidP="002826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C10902">
              <w:rPr>
                <w:rFonts w:ascii="돋움" w:eastAsia="돋움" w:hAnsi="돋움"/>
                <w:b/>
                <w:color w:val="000000" w:themeColor="text1"/>
                <w:sz w:val="18"/>
                <w:szCs w:val="18"/>
                <w:shd w:val="clear" w:color="auto" w:fill="FBFBFD"/>
              </w:rPr>
              <w:t>RESORT</w:t>
            </w:r>
          </w:p>
          <w:p w14:paraId="0C006236" w14:textId="77777777" w:rsidR="00282601" w:rsidRPr="00C10902" w:rsidRDefault="00282601" w:rsidP="0028260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패밀리</w:t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:</w:t>
            </w:r>
            <w:proofErr w:type="gramEnd"/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 xml:space="preserve">KRW </w:t>
            </w:r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>48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,000* (   )Rooms.</w:t>
            </w:r>
          </w:p>
          <w:p w14:paraId="05C471FC" w14:textId="77777777" w:rsidR="00282601" w:rsidRPr="00C10902" w:rsidRDefault="00282601" w:rsidP="0028260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스위트</w:t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proofErr w:type="gramEnd"/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1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>77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,000* (   )Rooms.</w:t>
            </w:r>
          </w:p>
          <w:p w14:paraId="5C558525" w14:textId="77777777" w:rsidR="00282601" w:rsidRPr="00C10902" w:rsidRDefault="00282601" w:rsidP="002826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C10902">
              <w:rPr>
                <w:rFonts w:ascii="돋움" w:eastAsia="돋움" w:hAnsi="돋움"/>
                <w:b/>
                <w:color w:val="000000" w:themeColor="text1"/>
                <w:sz w:val="18"/>
                <w:szCs w:val="18"/>
                <w:shd w:val="clear" w:color="auto" w:fill="FBFBFD"/>
              </w:rPr>
              <w:t>HOTEL</w:t>
            </w:r>
          </w:p>
          <w:p w14:paraId="57E1C9E9" w14:textId="015A8048" w:rsidR="00282601" w:rsidRDefault="00282601" w:rsidP="0028260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슈페리어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산</w:t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proofErr w:type="gramEnd"/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1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>22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,000* (   )Rooms.</w:t>
            </w:r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</w:p>
          <w:p w14:paraId="0C0BD7F3" w14:textId="550E827A" w:rsidR="00282601" w:rsidRDefault="00282601" w:rsidP="0028260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슈페리어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온돌</w:t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proofErr w:type="gramEnd"/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1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>22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,000* (   )Rooms.</w:t>
            </w:r>
          </w:p>
          <w:p w14:paraId="41317810" w14:textId="0FA17005" w:rsidR="00E408E2" w:rsidRPr="00C10902" w:rsidRDefault="00282601" w:rsidP="0028260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</w:r>
            <w:r w:rsidR="000F1127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separate"/>
            </w:r>
            <w:r w:rsidRPr="00C10902">
              <w:rPr>
                <w:rFonts w:ascii="맑은 고딕" w:eastAsia="맑은 고딕" w:hAnsi="맑은 고딕"/>
                <w:color w:val="000000" w:themeColor="text1"/>
                <w:sz w:val="16"/>
                <w:szCs w:val="18"/>
                <w:shd w:val="pct15" w:color="auto" w:fill="FFFFFF"/>
              </w:rPr>
              <w:fldChar w:fldCharType="end"/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슈페리어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바다</w:t>
            </w:r>
            <w:r w:rsidRPr="00C1090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:</w:t>
            </w:r>
            <w:proofErr w:type="gramEnd"/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KRW</w:t>
            </w:r>
            <w:r w:rsidRPr="00C10902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 xml:space="preserve"> 1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  <w:t>43</w:t>
            </w:r>
            <w:r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,000* (   )Rooms.</w:t>
            </w:r>
            <w:r w:rsidR="00CC02AC" w:rsidRPr="00C109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8"/>
              </w:rPr>
              <w:t>.</w:t>
            </w:r>
          </w:p>
        </w:tc>
        <w:tc>
          <w:tcPr>
            <w:tcW w:w="2314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</w:tcPr>
          <w:p w14:paraId="22032EF9" w14:textId="24419DE6" w:rsidR="00E408E2" w:rsidRDefault="00E408E2" w:rsidP="00282601">
            <w:pP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객실 키 및 객실타입은</w:t>
            </w:r>
            <w:r w:rsidR="002826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체크인데스크에서 선착순 배정</w:t>
            </w:r>
          </w:p>
          <w:p w14:paraId="4F9F0CCD" w14:textId="77777777" w:rsidR="009E1ABD" w:rsidRDefault="009E1ABD" w:rsidP="00282601">
            <w:pP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</w:p>
          <w:p w14:paraId="21D7D46F" w14:textId="0844B9F8" w:rsidR="00282601" w:rsidRPr="00E408E2" w:rsidRDefault="00282601" w:rsidP="00282601">
            <w:pP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행사장은 호텔에 위치해 있으며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리조트와는 도보로 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분 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>~ 10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분 소요됨.</w:t>
            </w:r>
          </w:p>
        </w:tc>
      </w:tr>
      <w:tr w:rsidR="00D16E76" w:rsidRPr="000423C7" w14:paraId="626ED56A" w14:textId="77777777" w:rsidTr="00C61300">
        <w:trPr>
          <w:trHeight w:val="462"/>
        </w:trPr>
        <w:tc>
          <w:tcPr>
            <w:tcW w:w="1059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860B2" w14:textId="77777777" w:rsidR="00D16E76" w:rsidRDefault="00D16E76" w:rsidP="00D16E76">
            <w:pPr>
              <w:widowControl/>
              <w:wordWrap/>
              <w:autoSpaceDE/>
              <w:autoSpaceDN/>
              <w:spacing w:line="20" w:lineRule="atLeas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Al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l rates are including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% Tax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* 상기 금액은 세금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% 포함한 금액입니다.)</w:t>
            </w:r>
          </w:p>
          <w:p w14:paraId="24B2714B" w14:textId="77777777" w:rsidR="00D16E76" w:rsidRPr="000423C7" w:rsidRDefault="00D16E76" w:rsidP="00D16E76">
            <w:pPr>
              <w:widowControl/>
              <w:wordWrap/>
              <w:autoSpaceDE/>
              <w:autoSpaceDN/>
              <w:spacing w:line="20" w:lineRule="atLeast"/>
              <w:rPr>
                <w:rFonts w:ascii="Wingdings" w:eastAsia="맑은 고딕" w:hAnsi="Wingdings" w:cs="굴림" w:hint="eastAsia"/>
                <w:color w:val="000000"/>
                <w:kern w:val="0"/>
                <w:sz w:val="18"/>
                <w:szCs w:val="18"/>
              </w:rPr>
            </w:pPr>
          </w:p>
          <w:p w14:paraId="6CB121E9" w14:textId="77777777" w:rsidR="00D16E76" w:rsidRPr="002A2A4F" w:rsidRDefault="00D16E76" w:rsidP="00D16E76">
            <w:pPr>
              <w:numPr>
                <w:ilvl w:val="0"/>
                <w:numId w:val="2"/>
              </w:numPr>
              <w:tabs>
                <w:tab w:val="num" w:pos="360"/>
              </w:tabs>
              <w:ind w:left="360" w:hanging="360"/>
              <w:rPr>
                <w:rFonts w:ascii="맑은 고딕" w:eastAsia="맑은 고딕" w:hAnsi="맑은 고딕" w:cs="Tahoma"/>
                <w:b/>
                <w:color w:val="31849B"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color w:val="31849B"/>
                <w:szCs w:val="20"/>
              </w:rPr>
              <w:t>OPTION 추가선택사항</w:t>
            </w:r>
          </w:p>
        </w:tc>
      </w:tr>
      <w:tr w:rsidR="00D16E76" w:rsidRPr="000423C7" w14:paraId="6E45A2D9" w14:textId="77777777" w:rsidTr="00C61300">
        <w:trPr>
          <w:trHeight w:val="462"/>
        </w:trPr>
        <w:tc>
          <w:tcPr>
            <w:tcW w:w="105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5B08AB" w14:textId="77777777" w:rsidR="00CC02AC" w:rsidRPr="004D1910" w:rsidRDefault="00CC02AC" w:rsidP="00CC02AC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rPr>
                <w:rFonts w:ascii="맑은 고딕" w:eastAsia="맑은 고딕" w:hAnsi="맑은 고딕"/>
                <w:b/>
                <w:color w:val="FF0000"/>
                <w:sz w:val="16"/>
                <w:szCs w:val="18"/>
              </w:rPr>
            </w:pPr>
            <w:r w:rsidRPr="004D1910">
              <w:rPr>
                <w:rFonts w:ascii="맑은 고딕" w:eastAsia="맑은 고딕" w:hAnsi="맑은 고딕" w:hint="eastAsia"/>
                <w:b/>
                <w:color w:val="FF0000"/>
                <w:sz w:val="16"/>
                <w:szCs w:val="18"/>
              </w:rPr>
              <w:t xml:space="preserve">객실 요금에 조식 </w:t>
            </w:r>
            <w:proofErr w:type="spellStart"/>
            <w:proofErr w:type="gramStart"/>
            <w:r w:rsidRPr="004D1910">
              <w:rPr>
                <w:rFonts w:ascii="맑은 고딕" w:eastAsia="맑은 고딕" w:hAnsi="맑은 고딕" w:hint="eastAsia"/>
                <w:b/>
                <w:color w:val="FF0000"/>
                <w:sz w:val="16"/>
                <w:szCs w:val="18"/>
              </w:rPr>
              <w:t>불포함</w:t>
            </w:r>
            <w:proofErr w:type="spellEnd"/>
            <w:r w:rsidRPr="004D1910">
              <w:rPr>
                <w:rFonts w:ascii="맑은 고딕" w:eastAsia="맑은 고딕" w:hAnsi="맑은 고딕" w:hint="eastAsia"/>
                <w:b/>
                <w:color w:val="FF0000"/>
                <w:sz w:val="16"/>
                <w:szCs w:val="18"/>
              </w:rPr>
              <w:t xml:space="preserve"> </w:t>
            </w:r>
            <w:r w:rsidRPr="004D1910">
              <w:rPr>
                <w:rFonts w:ascii="맑은 고딕" w:eastAsia="맑은 고딕" w:hAnsi="맑은 고딕"/>
                <w:b/>
                <w:color w:val="FF0000"/>
                <w:sz w:val="16"/>
                <w:szCs w:val="18"/>
              </w:rPr>
              <w:t>/</w:t>
            </w:r>
            <w:proofErr w:type="gramEnd"/>
            <w:r w:rsidRPr="004D1910">
              <w:rPr>
                <w:rFonts w:ascii="맑은 고딕" w:eastAsia="맑은 고딕" w:hAnsi="맑은 고딕"/>
                <w:b/>
                <w:color w:val="FF0000"/>
                <w:sz w:val="16"/>
                <w:szCs w:val="18"/>
              </w:rPr>
              <w:t xml:space="preserve"> </w:t>
            </w:r>
            <w:r w:rsidRPr="004D1910">
              <w:rPr>
                <w:rFonts w:ascii="맑은 고딕" w:eastAsia="맑은 고딕" w:hAnsi="맑은 고딕" w:hint="eastAsia"/>
                <w:b/>
                <w:color w:val="FF0000"/>
                <w:sz w:val="16"/>
                <w:szCs w:val="18"/>
              </w:rPr>
              <w:t>객실 침대 및 온돌 타입은 현장 체크인시 선택</w:t>
            </w:r>
          </w:p>
          <w:p w14:paraId="50FE2164" w14:textId="77C6E58F" w:rsidR="00D16E76" w:rsidRPr="00CC02AC" w:rsidRDefault="00CC02AC" w:rsidP="00CC02AC">
            <w:pPr>
              <w:pStyle w:val="a9"/>
              <w:numPr>
                <w:ilvl w:val="0"/>
                <w:numId w:val="19"/>
              </w:numPr>
              <w:ind w:leftChars="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CC02AC">
              <w:rPr>
                <w:rFonts w:ascii="맑은 고딕" w:eastAsia="맑은 고딕" w:hAnsi="맑은 고딕" w:hint="eastAsia"/>
                <w:b/>
                <w:color w:val="FF0000"/>
                <w:sz w:val="16"/>
                <w:szCs w:val="18"/>
              </w:rPr>
              <w:t xml:space="preserve">기재해주신 휴대폰으로 예약문자 발송해드리고 있습니다 혹시 </w:t>
            </w:r>
            <w:r w:rsidRPr="00CC02AC">
              <w:rPr>
                <w:rFonts w:ascii="맑은 고딕" w:eastAsia="맑은 고딕" w:hAnsi="맑은 고딕"/>
                <w:b/>
                <w:color w:val="FF0000"/>
                <w:sz w:val="16"/>
                <w:szCs w:val="18"/>
              </w:rPr>
              <w:t>2~3</w:t>
            </w:r>
            <w:r w:rsidRPr="00CC02AC">
              <w:rPr>
                <w:rFonts w:ascii="맑은 고딕" w:eastAsia="맑은 고딕" w:hAnsi="맑은 고딕" w:hint="eastAsia"/>
                <w:b/>
                <w:color w:val="FF0000"/>
                <w:sz w:val="16"/>
                <w:szCs w:val="18"/>
              </w:rPr>
              <w:t>일 내로 받지 못하시면 연락 부탁드립니다</w:t>
            </w:r>
          </w:p>
          <w:p w14:paraId="4053EA05" w14:textId="77777777" w:rsidR="00D16E76" w:rsidRPr="00560FC0" w:rsidRDefault="00D16E76" w:rsidP="00D16E7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0085414B" w14:textId="77777777" w:rsidR="00A95FEA" w:rsidRDefault="00A95FEA" w:rsidP="00A95FEA">
      <w:pPr>
        <w:ind w:left="360"/>
        <w:rPr>
          <w:rFonts w:ascii="맑은 고딕" w:eastAsia="맑은 고딕" w:hAnsi="맑은 고딕" w:cs="Tahoma"/>
          <w:b/>
          <w:color w:val="31849B"/>
          <w:szCs w:val="20"/>
        </w:rPr>
      </w:pPr>
    </w:p>
    <w:p w14:paraId="13268170" w14:textId="77777777" w:rsidR="007B4248" w:rsidRPr="00A95FEA" w:rsidRDefault="007B4248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RESERVATION GUARANTEE</w:t>
      </w:r>
      <w:r w:rsidR="00B20C7E"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AND CANCELLATION CHARGE</w:t>
      </w:r>
      <w:r w:rsidR="002A2A4F"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</w:t>
      </w:r>
      <w:r w:rsidR="002A2A4F" w:rsidRPr="00E408E2">
        <w:rPr>
          <w:rFonts w:ascii="맑은 고딕" w:eastAsia="맑은 고딕" w:hAnsi="맑은 고딕" w:cs="Tahoma" w:hint="eastAsia"/>
          <w:b/>
          <w:color w:val="FF0000"/>
          <w:szCs w:val="20"/>
        </w:rPr>
        <w:t>보증용 카드정보</w:t>
      </w:r>
    </w:p>
    <w:tbl>
      <w:tblPr>
        <w:tblW w:w="1065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8"/>
        <w:gridCol w:w="5313"/>
      </w:tblGrid>
      <w:tr w:rsidR="007B4248" w:rsidRPr="00070FC5" w14:paraId="0AA69D90" w14:textId="77777777" w:rsidTr="009331B4">
        <w:trPr>
          <w:trHeight w:val="372"/>
        </w:trPr>
        <w:tc>
          <w:tcPr>
            <w:tcW w:w="10591" w:type="dxa"/>
            <w:gridSpan w:val="2"/>
            <w:tcBorders>
              <w:top w:val="single" w:sz="12" w:space="0" w:color="auto"/>
            </w:tcBorders>
          </w:tcPr>
          <w:p w14:paraId="47405917" w14:textId="77777777" w:rsidR="007B4248" w:rsidRPr="00AE7B8C" w:rsidRDefault="007B4248" w:rsidP="0099643A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redit Card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종류</w:t>
            </w:r>
            <w:proofErr w:type="gramStart"/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)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:</w:t>
            </w:r>
            <w:proofErr w:type="gramEnd"/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Visa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aster / </w:t>
            </w:r>
            <w:r w:rsidR="0099643A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643A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="0099643A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="00070FC5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3D2F76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BC </w:t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="00070FC5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삼성</w:t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="00070FC5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현대 / </w:t>
            </w:r>
            <w:r w:rsidR="00070FC5"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70FC5"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</w:r>
            <w:r w:rsidR="000F1127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="00070FC5"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="00070FC5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Others</w:t>
            </w:r>
          </w:p>
        </w:tc>
      </w:tr>
      <w:tr w:rsidR="00070FC5" w:rsidRPr="00070FC5" w14:paraId="11A3675F" w14:textId="77777777" w:rsidTr="009331B4">
        <w:trPr>
          <w:trHeight w:val="357"/>
        </w:trPr>
        <w:tc>
          <w:tcPr>
            <w:tcW w:w="10591" w:type="dxa"/>
            <w:gridSpan w:val="2"/>
          </w:tcPr>
          <w:p w14:paraId="34F76326" w14:textId="77777777" w:rsidR="00070FC5" w:rsidRPr="00AE7B8C" w:rsidRDefault="00070FC5" w:rsidP="0099643A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Number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번호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ab/>
            </w:r>
            <w:r w:rsidR="0099643A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7B4248" w:rsidRPr="00070FC5" w14:paraId="25ECA705" w14:textId="77777777" w:rsidTr="009331B4">
        <w:trPr>
          <w:trHeight w:val="372"/>
        </w:trPr>
        <w:tc>
          <w:tcPr>
            <w:tcW w:w="5308" w:type="dxa"/>
          </w:tcPr>
          <w:p w14:paraId="44C174B0" w14:textId="77777777" w:rsidR="007B4248" w:rsidRPr="00AE7B8C" w:rsidRDefault="007B4248" w:rsidP="0099643A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ab/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Expiry Date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유효기간</w:t>
            </w:r>
            <w:proofErr w:type="gramStart"/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 w:rsidR="0099643A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</w:tcBorders>
          </w:tcPr>
          <w:p w14:paraId="4CA66139" w14:textId="77777777" w:rsidR="007B4248" w:rsidRPr="00AE7B8C" w:rsidRDefault="00070FC5" w:rsidP="0099643A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Holder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소지자명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 w:rsidR="00B42BD5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99643A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B20C7E" w:rsidRPr="00070FC5" w14:paraId="41D3841B" w14:textId="77777777" w:rsidTr="009331B4">
        <w:trPr>
          <w:trHeight w:val="1117"/>
        </w:trPr>
        <w:tc>
          <w:tcPr>
            <w:tcW w:w="10591" w:type="dxa"/>
            <w:gridSpan w:val="2"/>
            <w:tcBorders>
              <w:bottom w:val="single" w:sz="2" w:space="0" w:color="auto"/>
            </w:tcBorders>
          </w:tcPr>
          <w:p w14:paraId="02D02018" w14:textId="77777777" w:rsidR="00B20C7E" w:rsidRPr="00A65F7D" w:rsidRDefault="00070FC5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Cancellation 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harge :</w:t>
            </w:r>
            <w:proofErr w:type="gramEnd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 </w:t>
            </w:r>
            <w:r w:rsidR="00B20C7E"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- </w:t>
            </w:r>
            <w:r w:rsidR="00640FBD"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10</w:t>
            </w:r>
            <w:r w:rsidR="00B20C7E"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</w:t>
            </w:r>
            <w:r w:rsidR="00640FBD"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days</w:t>
            </w:r>
            <w:r w:rsidR="00B20C7E"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prior to accommodation day : No Cancellation Charge</w:t>
            </w:r>
          </w:p>
          <w:p w14:paraId="056BF1D1" w14:textId="77777777" w:rsidR="00A65F7D" w:rsidRPr="00A65F7D" w:rsidRDefault="00A65F7D" w:rsidP="00A65F7D">
            <w:pPr>
              <w:tabs>
                <w:tab w:val="left" w:pos="792"/>
                <w:tab w:val="left" w:pos="1332"/>
              </w:tabs>
              <w:ind w:firstLineChars="1100" w:firstLine="1980"/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</w:pP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- 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 xml:space="preserve"> 7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days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prior to accommodation </w:t>
            </w:r>
            <w:proofErr w:type="gramStart"/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>day :</w:t>
            </w:r>
            <w:proofErr w:type="gramEnd"/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20%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Cancellation Charge</w:t>
            </w:r>
          </w:p>
          <w:p w14:paraId="1928A224" w14:textId="77777777" w:rsidR="00B20C7E" w:rsidRPr="00A65F7D" w:rsidRDefault="00B20C7E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</w:pP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                     - </w:t>
            </w:r>
            <w:r w:rsidR="00A65F7D"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 xml:space="preserve"> 5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</w:t>
            </w:r>
            <w:r w:rsidR="00A65F7D"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days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prior to accommodation </w:t>
            </w:r>
            <w:proofErr w:type="gramStart"/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>day :</w:t>
            </w:r>
            <w:proofErr w:type="gramEnd"/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</w:t>
            </w:r>
            <w:r w:rsidR="00A65F7D"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4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>0% Cancellation Charge</w:t>
            </w:r>
          </w:p>
          <w:p w14:paraId="46E106ED" w14:textId="77777777" w:rsidR="00B20C7E" w:rsidRPr="00AE7B8C" w:rsidRDefault="00B20C7E" w:rsidP="00A65F7D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                     -</w:t>
            </w:r>
            <w:r w:rsidR="00A65F7D"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 xml:space="preserve"> 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</w:t>
            </w:r>
            <w:r w:rsidR="00A65F7D"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3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</w:t>
            </w:r>
            <w:r w:rsidR="00A65F7D"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days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prior to accommodation </w:t>
            </w:r>
            <w:proofErr w:type="gramStart"/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>day :</w:t>
            </w:r>
            <w:proofErr w:type="gramEnd"/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100% Cancellation Charge</w:t>
            </w:r>
          </w:p>
        </w:tc>
      </w:tr>
    </w:tbl>
    <w:p w14:paraId="7E555BAC" w14:textId="65CC1916" w:rsidR="003A3D17" w:rsidRPr="003A3D17" w:rsidRDefault="003A3D17" w:rsidP="009331B4">
      <w:pPr>
        <w:ind w:right="400"/>
        <w:rPr>
          <w:rFonts w:ascii="맑은 고딕" w:eastAsia="맑은 고딕" w:hAnsi="맑은 고딕" w:cs="Tahoma"/>
          <w:szCs w:val="20"/>
        </w:rPr>
      </w:pPr>
    </w:p>
    <w:sectPr w:rsidR="003A3D17" w:rsidRPr="003A3D17" w:rsidSect="00C61300">
      <w:headerReference w:type="default" r:id="rId12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CD30" w14:textId="77777777" w:rsidR="00636851" w:rsidRDefault="00636851">
      <w:r>
        <w:separator/>
      </w:r>
    </w:p>
  </w:endnote>
  <w:endnote w:type="continuationSeparator" w:id="0">
    <w:p w14:paraId="1019F13A" w14:textId="77777777" w:rsidR="00636851" w:rsidRDefault="0063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D Gothic Neo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1240" w14:textId="77777777" w:rsidR="00636851" w:rsidRDefault="00636851">
      <w:r>
        <w:separator/>
      </w:r>
    </w:p>
  </w:footnote>
  <w:footnote w:type="continuationSeparator" w:id="0">
    <w:p w14:paraId="5B20A4B0" w14:textId="77777777" w:rsidR="00636851" w:rsidRDefault="0063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2116" w14:textId="3CFE519B" w:rsidR="00A95FEA" w:rsidRPr="003A3D17" w:rsidRDefault="00222AB5" w:rsidP="003A3D17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b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275DDC58" wp14:editId="0BAE68FC">
          <wp:simplePos x="0" y="0"/>
          <wp:positionH relativeFrom="column">
            <wp:posOffset>34925</wp:posOffset>
          </wp:positionH>
          <wp:positionV relativeFrom="page">
            <wp:posOffset>390525</wp:posOffset>
          </wp:positionV>
          <wp:extent cx="1114425" cy="552450"/>
          <wp:effectExtent l="0" t="0" r="0" b="0"/>
          <wp:wrapThrough wrapText="bothSides">
            <wp:wrapPolygon edited="0">
              <wp:start x="0" y="0"/>
              <wp:lineTo x="0" y="20855"/>
              <wp:lineTo x="21415" y="20855"/>
              <wp:lineTo x="21415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F93639">
      <w:rPr>
        <w:rFonts w:ascii="맑은 고딕" w:eastAsia="맑은 고딕" w:hAnsi="맑은 고딕" w:cs="Tahoma" w:hint="eastAsia"/>
        <w:b/>
        <w:szCs w:val="20"/>
      </w:rPr>
      <w:t>소노</w:t>
    </w:r>
    <w:r w:rsidR="00944090">
      <w:rPr>
        <w:rFonts w:ascii="맑은 고딕" w:eastAsia="맑은 고딕" w:hAnsi="맑은 고딕" w:cs="Tahoma" w:hint="eastAsia"/>
        <w:b/>
        <w:szCs w:val="20"/>
      </w:rPr>
      <w:t>호탤앤</w:t>
    </w:r>
    <w:r w:rsidR="00154AC5">
      <w:rPr>
        <w:rFonts w:ascii="맑은 고딕" w:eastAsia="맑은 고딕" w:hAnsi="맑은 고딕" w:cs="Tahoma"/>
        <w:b/>
        <w:szCs w:val="20"/>
      </w:rPr>
      <w:t>리조트</w:t>
    </w:r>
    <w:proofErr w:type="spellEnd"/>
    <w:r w:rsidR="00154AC5">
      <w:rPr>
        <w:rFonts w:ascii="맑은 고딕" w:eastAsia="맑은 고딕" w:hAnsi="맑은 고딕" w:cs="Tahoma" w:hint="eastAsia"/>
        <w:b/>
        <w:szCs w:val="20"/>
      </w:rPr>
      <w:t xml:space="preserve"> </w:t>
    </w:r>
    <w:r w:rsidR="00A95FEA" w:rsidRPr="003A3D17">
      <w:rPr>
        <w:rFonts w:ascii="맑은 고딕" w:eastAsia="맑은 고딕" w:hAnsi="맑은 고딕" w:cs="Tahoma" w:hint="eastAsia"/>
        <w:b/>
        <w:szCs w:val="20"/>
      </w:rPr>
      <w:t xml:space="preserve"> :</w:t>
    </w:r>
    <w:proofErr w:type="gramEnd"/>
    <w:r w:rsidR="00A95FEA" w:rsidRPr="003A3D17">
      <w:rPr>
        <w:rFonts w:ascii="맑은 고딕" w:eastAsia="맑은 고딕" w:hAnsi="맑은 고딕" w:cs="Tahoma" w:hint="eastAsia"/>
        <w:b/>
        <w:szCs w:val="20"/>
      </w:rPr>
      <w:t xml:space="preserve"> </w:t>
    </w:r>
    <w:r w:rsidR="00891E5F">
      <w:rPr>
        <w:rFonts w:ascii="맑은 고딕" w:eastAsia="맑은 고딕" w:hAnsi="맑은 고딕" w:cs="Tahoma" w:hint="eastAsia"/>
        <w:b/>
        <w:szCs w:val="20"/>
      </w:rPr>
      <w:t>J</w:t>
    </w:r>
    <w:r w:rsidR="00891E5F">
      <w:rPr>
        <w:rFonts w:ascii="맑은 고딕" w:eastAsia="맑은 고딕" w:hAnsi="맑은 고딕" w:cs="Tahoma"/>
        <w:b/>
        <w:szCs w:val="20"/>
      </w:rPr>
      <w:t xml:space="preserve">ung </w:t>
    </w:r>
    <w:proofErr w:type="spellStart"/>
    <w:r w:rsidR="00891E5F">
      <w:rPr>
        <w:rFonts w:ascii="맑은 고딕" w:eastAsia="맑은 고딕" w:hAnsi="맑은 고딕" w:cs="Tahoma"/>
        <w:b/>
        <w:szCs w:val="20"/>
      </w:rPr>
      <w:t>Jogn</w:t>
    </w:r>
    <w:proofErr w:type="spellEnd"/>
    <w:r w:rsidR="00891E5F">
      <w:rPr>
        <w:rFonts w:ascii="맑은 고딕" w:eastAsia="맑은 고딕" w:hAnsi="맑은 고딕" w:cs="Tahoma"/>
        <w:b/>
        <w:szCs w:val="20"/>
      </w:rPr>
      <w:t xml:space="preserve"> </w:t>
    </w:r>
    <w:proofErr w:type="spellStart"/>
    <w:r w:rsidR="00891E5F">
      <w:rPr>
        <w:rFonts w:ascii="맑은 고딕" w:eastAsia="맑은 고딕" w:hAnsi="맑은 고딕" w:cs="Tahoma"/>
        <w:b/>
        <w:szCs w:val="20"/>
      </w:rPr>
      <w:t>kil</w:t>
    </w:r>
    <w:proofErr w:type="spellEnd"/>
    <w:r w:rsidR="00A95FEA" w:rsidRPr="003A3D17">
      <w:rPr>
        <w:rFonts w:ascii="맑은 고딕" w:eastAsia="맑은 고딕" w:hAnsi="맑은 고딕" w:cs="Tahoma" w:hint="eastAsia"/>
        <w:b/>
        <w:sz w:val="24"/>
      </w:rPr>
      <w:t xml:space="preserve"> </w:t>
    </w:r>
    <w:r w:rsidR="00891E5F">
      <w:rPr>
        <w:rFonts w:ascii="맑은 고딕" w:eastAsia="맑은 고딕" w:hAnsi="맑은 고딕" w:cs="Tahoma"/>
        <w:b/>
        <w:sz w:val="24"/>
      </w:rPr>
      <w:t>senior manger</w:t>
    </w:r>
  </w:p>
  <w:p w14:paraId="4A402D8C" w14:textId="77777777" w:rsidR="00A95FEA" w:rsidRPr="003A3D17" w:rsidRDefault="00891E5F" w:rsidP="003A3D17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sz w:val="16"/>
        <w:szCs w:val="16"/>
      </w:rPr>
    </w:pPr>
    <w:r>
      <w:rPr>
        <w:rFonts w:ascii="맑은 고딕" w:eastAsia="맑은 고딕" w:hAnsi="맑은 고딕" w:cs="Tahoma"/>
        <w:b/>
        <w:szCs w:val="20"/>
      </w:rPr>
      <w:t>05836</w:t>
    </w:r>
    <w:r w:rsidR="00A95FEA" w:rsidRPr="003A3D17">
      <w:rPr>
        <w:rFonts w:ascii="맑은 고딕" w:eastAsia="맑은 고딕" w:hAnsi="맑은 고딕" w:cs="Tahoma"/>
        <w:b/>
        <w:szCs w:val="20"/>
      </w:rPr>
      <w:t xml:space="preserve"> </w:t>
    </w:r>
    <w:r w:rsidR="00A95FEA" w:rsidRPr="003A3D17">
      <w:rPr>
        <w:rFonts w:ascii="맑은 고딕" w:eastAsia="맑은 고딕" w:hAnsi="맑은 고딕" w:cs="Tahoma"/>
        <w:b/>
        <w:szCs w:val="20"/>
      </w:rPr>
      <w:tab/>
    </w:r>
    <w:r>
      <w:rPr>
        <w:rFonts w:ascii="맑은 고딕" w:eastAsia="맑은 고딕" w:hAnsi="맑은 고딕" w:cs="Tahoma"/>
        <w:b/>
        <w:szCs w:val="20"/>
      </w:rPr>
      <w:t xml:space="preserve">Daemyung Tower 135 </w:t>
    </w:r>
    <w:proofErr w:type="spellStart"/>
    <w:r>
      <w:rPr>
        <w:rFonts w:ascii="맑은 고딕" w:eastAsia="맑은 고딕" w:hAnsi="맑은 고딕" w:cs="Tahoma"/>
        <w:b/>
        <w:szCs w:val="20"/>
      </w:rPr>
      <w:t>beobwonro</w:t>
    </w:r>
    <w:proofErr w:type="spellEnd"/>
    <w:r>
      <w:rPr>
        <w:rFonts w:ascii="맑은 고딕" w:eastAsia="맑은 고딕" w:hAnsi="맑은 고딕" w:cs="Tahoma"/>
        <w:b/>
        <w:szCs w:val="20"/>
      </w:rPr>
      <w:t xml:space="preserve"> </w:t>
    </w:r>
    <w:proofErr w:type="spellStart"/>
    <w:r>
      <w:rPr>
        <w:rFonts w:ascii="맑은 고딕" w:eastAsia="맑은 고딕" w:hAnsi="맑은 고딕" w:cs="Tahoma"/>
        <w:b/>
        <w:szCs w:val="20"/>
      </w:rPr>
      <w:t>songpagu</w:t>
    </w:r>
    <w:proofErr w:type="spellEnd"/>
    <w:r>
      <w:rPr>
        <w:rFonts w:ascii="맑은 고딕" w:eastAsia="맑은 고딕" w:hAnsi="맑은 고딕" w:cs="Tahoma"/>
        <w:b/>
        <w:szCs w:val="20"/>
      </w:rPr>
      <w:t xml:space="preserve"> Seoul Korea</w:t>
    </w:r>
  </w:p>
  <w:p w14:paraId="1B2024B6" w14:textId="77777777" w:rsidR="00A95FEA" w:rsidRDefault="00A95FEA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sz w:val="16"/>
        <w:szCs w:val="16"/>
      </w:rPr>
    </w:pPr>
    <w:proofErr w:type="gramStart"/>
    <w:r w:rsidRPr="003A3D17">
      <w:rPr>
        <w:rFonts w:ascii="맑은 고딕" w:eastAsia="맑은 고딕" w:hAnsi="맑은 고딕" w:cs="Tahoma" w:hint="eastAsia"/>
        <w:sz w:val="16"/>
        <w:szCs w:val="16"/>
      </w:rPr>
      <w:t>E-mail :</w:t>
    </w:r>
    <w:proofErr w:type="gramEnd"/>
    <w:r w:rsidRPr="003A3D17">
      <w:rPr>
        <w:rFonts w:ascii="맑은 고딕" w:eastAsia="맑은 고딕" w:hAnsi="맑은 고딕" w:cs="Tahoma" w:hint="eastAsia"/>
        <w:sz w:val="16"/>
        <w:szCs w:val="16"/>
      </w:rPr>
      <w:t xml:space="preserve"> </w:t>
    </w:r>
    <w:r w:rsidR="00891E5F">
      <w:rPr>
        <w:rFonts w:ascii="맑은 고딕" w:eastAsia="맑은 고딕" w:hAnsi="맑은 고딕" w:cs="Tahoma"/>
        <w:sz w:val="16"/>
        <w:szCs w:val="16"/>
      </w:rPr>
      <w:t>darknik</w:t>
    </w:r>
    <w:r w:rsidR="00891E5F">
      <w:rPr>
        <w:rFonts w:ascii="맑은 고딕" w:eastAsia="맑은 고딕" w:hAnsi="맑은 고딕" w:cs="Tahoma" w:hint="eastAsia"/>
        <w:sz w:val="16"/>
        <w:szCs w:val="16"/>
      </w:rPr>
      <w:t xml:space="preserve">@naver.com </w:t>
    </w:r>
  </w:p>
  <w:p w14:paraId="3B2D0D38" w14:textId="77777777" w:rsidR="00A95FEA" w:rsidRPr="00A95FEA" w:rsidRDefault="00A95FEA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color w:val="31849B"/>
        <w:sz w:val="16"/>
        <w:szCs w:val="16"/>
      </w:rPr>
    </w:pPr>
  </w:p>
  <w:p w14:paraId="4A60F289" w14:textId="4ECD6EEF" w:rsidR="00A95FEA" w:rsidRDefault="00282601" w:rsidP="0099643A">
    <w:pPr>
      <w:pStyle w:val="a3"/>
      <w:tabs>
        <w:tab w:val="left" w:pos="1080"/>
        <w:tab w:val="left" w:pos="4320"/>
      </w:tabs>
      <w:jc w:val="center"/>
      <w:rPr>
        <w:rFonts w:ascii="맑은 고딕" w:eastAsia="맑은 고딕" w:hAnsi="맑은 고딕" w:cs="Tahoma"/>
        <w:b/>
        <w:color w:val="31849B"/>
        <w:sz w:val="36"/>
        <w:szCs w:val="36"/>
      </w:rPr>
    </w:pPr>
    <w:proofErr w:type="spellStart"/>
    <w:r>
      <w:rPr>
        <w:rFonts w:ascii="맑은 고딕" w:eastAsia="맑은 고딕" w:hAnsi="맑은 고딕" w:cs="Tahoma" w:hint="eastAsia"/>
        <w:b/>
        <w:color w:val="31849B"/>
        <w:sz w:val="36"/>
        <w:szCs w:val="36"/>
      </w:rPr>
      <w:t>쏠비치</w:t>
    </w:r>
    <w:proofErr w:type="spellEnd"/>
    <w:r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 양양 </w:t>
    </w:r>
    <w:proofErr w:type="spellStart"/>
    <w:r>
      <w:rPr>
        <w:rFonts w:ascii="맑은 고딕" w:eastAsia="맑은 고딕" w:hAnsi="맑은 고딕" w:cs="Tahoma" w:hint="eastAsia"/>
        <w:b/>
        <w:color w:val="31849B"/>
        <w:sz w:val="36"/>
        <w:szCs w:val="36"/>
      </w:rPr>
      <w:t>호텔앤리조트</w:t>
    </w:r>
    <w:proofErr w:type="spellEnd"/>
    <w:r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 객실 신청서</w:t>
    </w:r>
  </w:p>
  <w:p w14:paraId="7A4BB420" w14:textId="350BB03A" w:rsidR="009331B4" w:rsidRPr="00A95FEA" w:rsidRDefault="00282601" w:rsidP="009331B4">
    <w:pPr>
      <w:pStyle w:val="a3"/>
      <w:tabs>
        <w:tab w:val="left" w:pos="1080"/>
        <w:tab w:val="left" w:pos="4320"/>
      </w:tabs>
      <w:jc w:val="center"/>
      <w:rPr>
        <w:rFonts w:ascii="맑은 고딕" w:eastAsia="맑은 고딕" w:hAnsi="맑은 고딕" w:cs="Tahoma"/>
        <w:b/>
        <w:color w:val="31849B"/>
        <w:sz w:val="36"/>
        <w:szCs w:val="36"/>
      </w:rPr>
    </w:pPr>
    <w:r>
      <w:rPr>
        <w:rFonts w:ascii="맑은 고딕" w:eastAsia="맑은 고딕" w:hAnsi="맑은 고딕" w:cs="Tahoma" w:hint="eastAsia"/>
        <w:b/>
        <w:color w:val="31849B"/>
        <w:sz w:val="36"/>
        <w:szCs w:val="36"/>
      </w:rPr>
      <w:t>한국자동차안전학회</w:t>
    </w:r>
    <w:r w:rsidR="00CC02AC"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 춘계학술대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E42"/>
    <w:multiLevelType w:val="hybridMultilevel"/>
    <w:tmpl w:val="E028D91C"/>
    <w:lvl w:ilvl="0" w:tplc="7FE6436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9A42A9"/>
    <w:multiLevelType w:val="hybridMultilevel"/>
    <w:tmpl w:val="25688F12"/>
    <w:lvl w:ilvl="0" w:tplc="24428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1C3A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ACC6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72269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C0B69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862E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DE142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93628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7CE2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103333D3"/>
    <w:multiLevelType w:val="hybridMultilevel"/>
    <w:tmpl w:val="A704BE28"/>
    <w:lvl w:ilvl="0" w:tplc="7FB85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ple SD Gothic Neo" w:hAnsi="Apple SD Gothic Neo" w:hint="default"/>
      </w:rPr>
    </w:lvl>
    <w:lvl w:ilvl="1" w:tplc="21F0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ple SD Gothic Neo" w:hAnsi="Apple SD Gothic Neo" w:hint="default"/>
      </w:rPr>
    </w:lvl>
    <w:lvl w:ilvl="2" w:tplc="7A8A9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ple SD Gothic Neo" w:hAnsi="Apple SD Gothic Neo" w:hint="default"/>
      </w:rPr>
    </w:lvl>
    <w:lvl w:ilvl="3" w:tplc="051AF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ple SD Gothic Neo" w:hAnsi="Apple SD Gothic Neo" w:hint="default"/>
      </w:rPr>
    </w:lvl>
    <w:lvl w:ilvl="4" w:tplc="9BAEF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ple SD Gothic Neo" w:hAnsi="Apple SD Gothic Neo" w:hint="default"/>
      </w:rPr>
    </w:lvl>
    <w:lvl w:ilvl="5" w:tplc="92262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ple SD Gothic Neo" w:hAnsi="Apple SD Gothic Neo" w:hint="default"/>
      </w:rPr>
    </w:lvl>
    <w:lvl w:ilvl="6" w:tplc="8578F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ple SD Gothic Neo" w:hAnsi="Apple SD Gothic Neo" w:hint="default"/>
      </w:rPr>
    </w:lvl>
    <w:lvl w:ilvl="7" w:tplc="10529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ple SD Gothic Neo" w:hAnsi="Apple SD Gothic Neo" w:hint="default"/>
      </w:rPr>
    </w:lvl>
    <w:lvl w:ilvl="8" w:tplc="AAC24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ple SD Gothic Neo" w:hAnsi="Apple SD Gothic Neo" w:hint="default"/>
      </w:r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8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5890B46"/>
    <w:multiLevelType w:val="hybridMultilevel"/>
    <w:tmpl w:val="C0004D56"/>
    <w:lvl w:ilvl="0" w:tplc="E1BA3ACA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FE0FF7"/>
    <w:multiLevelType w:val="hybridMultilevel"/>
    <w:tmpl w:val="E29E582E"/>
    <w:lvl w:ilvl="0" w:tplc="E15E65EE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835724"/>
    <w:multiLevelType w:val="hybridMultilevel"/>
    <w:tmpl w:val="7E3EB418"/>
    <w:lvl w:ilvl="0" w:tplc="98CE8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57F01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39EA4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B2C6D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700CF9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FF2831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6AAF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54A6BA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D9CC0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3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4" w15:restartNumberingAfterBreak="0">
    <w:nsid w:val="49DB0D38"/>
    <w:multiLevelType w:val="hybridMultilevel"/>
    <w:tmpl w:val="BD9210BE"/>
    <w:lvl w:ilvl="0" w:tplc="BFC45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ple SD Gothic Neo" w:hAnsi="Apple SD Gothic Neo" w:hint="default"/>
      </w:rPr>
    </w:lvl>
    <w:lvl w:ilvl="1" w:tplc="4A181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ple SD Gothic Neo" w:hAnsi="Apple SD Gothic Neo" w:hint="default"/>
      </w:rPr>
    </w:lvl>
    <w:lvl w:ilvl="2" w:tplc="44840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ple SD Gothic Neo" w:hAnsi="Apple SD Gothic Neo" w:hint="default"/>
      </w:rPr>
    </w:lvl>
    <w:lvl w:ilvl="3" w:tplc="F13E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ple SD Gothic Neo" w:hAnsi="Apple SD Gothic Neo" w:hint="default"/>
      </w:rPr>
    </w:lvl>
    <w:lvl w:ilvl="4" w:tplc="417A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ple SD Gothic Neo" w:hAnsi="Apple SD Gothic Neo" w:hint="default"/>
      </w:rPr>
    </w:lvl>
    <w:lvl w:ilvl="5" w:tplc="6B04F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ple SD Gothic Neo" w:hAnsi="Apple SD Gothic Neo" w:hint="default"/>
      </w:rPr>
    </w:lvl>
    <w:lvl w:ilvl="6" w:tplc="916AF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ple SD Gothic Neo" w:hAnsi="Apple SD Gothic Neo" w:hint="default"/>
      </w:rPr>
    </w:lvl>
    <w:lvl w:ilvl="7" w:tplc="A6BAB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ple SD Gothic Neo" w:hAnsi="Apple SD Gothic Neo" w:hint="default"/>
      </w:rPr>
    </w:lvl>
    <w:lvl w:ilvl="8" w:tplc="7FC67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ple SD Gothic Neo" w:hAnsi="Apple SD Gothic Neo" w:hint="default"/>
      </w:rPr>
    </w:lvl>
  </w:abstractNum>
  <w:abstractNum w:abstractNumId="15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8" w15:restartNumberingAfterBreak="0">
    <w:nsid w:val="77194FC7"/>
    <w:multiLevelType w:val="hybridMultilevel"/>
    <w:tmpl w:val="2E34EAEC"/>
    <w:lvl w:ilvl="0" w:tplc="470C244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7"/>
  </w:num>
  <w:num w:numId="5">
    <w:abstractNumId w:val="5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18"/>
  </w:num>
  <w:num w:numId="13">
    <w:abstractNumId w:val="9"/>
  </w:num>
  <w:num w:numId="14">
    <w:abstractNumId w:val="10"/>
  </w:num>
  <w:num w:numId="15">
    <w:abstractNumId w:val="14"/>
  </w:num>
  <w:num w:numId="16">
    <w:abstractNumId w:val="4"/>
  </w:num>
  <w:num w:numId="17">
    <w:abstractNumId w:val="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47"/>
    <w:rsid w:val="0000093A"/>
    <w:rsid w:val="000019D9"/>
    <w:rsid w:val="0000593E"/>
    <w:rsid w:val="0002455B"/>
    <w:rsid w:val="000250ED"/>
    <w:rsid w:val="0004230A"/>
    <w:rsid w:val="000423C7"/>
    <w:rsid w:val="00042F0B"/>
    <w:rsid w:val="00050595"/>
    <w:rsid w:val="00067BC4"/>
    <w:rsid w:val="00070FC5"/>
    <w:rsid w:val="000806E7"/>
    <w:rsid w:val="000A6685"/>
    <w:rsid w:val="000B05E2"/>
    <w:rsid w:val="000B1DAD"/>
    <w:rsid w:val="000B3557"/>
    <w:rsid w:val="000C55F5"/>
    <w:rsid w:val="000D4F56"/>
    <w:rsid w:val="000F1127"/>
    <w:rsid w:val="000F63A3"/>
    <w:rsid w:val="001031CC"/>
    <w:rsid w:val="001274D6"/>
    <w:rsid w:val="001520DB"/>
    <w:rsid w:val="00154AC5"/>
    <w:rsid w:val="00171AD5"/>
    <w:rsid w:val="00177D8B"/>
    <w:rsid w:val="001810AD"/>
    <w:rsid w:val="00191BE7"/>
    <w:rsid w:val="001B28C2"/>
    <w:rsid w:val="001B4292"/>
    <w:rsid w:val="00206452"/>
    <w:rsid w:val="00206763"/>
    <w:rsid w:val="00210C1E"/>
    <w:rsid w:val="00222AB5"/>
    <w:rsid w:val="002243E8"/>
    <w:rsid w:val="00250EEF"/>
    <w:rsid w:val="00253E67"/>
    <w:rsid w:val="00282601"/>
    <w:rsid w:val="00290D0B"/>
    <w:rsid w:val="0029339A"/>
    <w:rsid w:val="002A2A4F"/>
    <w:rsid w:val="002A69D7"/>
    <w:rsid w:val="002B758B"/>
    <w:rsid w:val="002C1CEC"/>
    <w:rsid w:val="00300F8A"/>
    <w:rsid w:val="003155E1"/>
    <w:rsid w:val="00316115"/>
    <w:rsid w:val="00321FCB"/>
    <w:rsid w:val="00323CFF"/>
    <w:rsid w:val="003356EE"/>
    <w:rsid w:val="00353324"/>
    <w:rsid w:val="00356816"/>
    <w:rsid w:val="00381814"/>
    <w:rsid w:val="00392218"/>
    <w:rsid w:val="003A3D17"/>
    <w:rsid w:val="003C5AF6"/>
    <w:rsid w:val="003C74DF"/>
    <w:rsid w:val="003D2F76"/>
    <w:rsid w:val="003F1BAC"/>
    <w:rsid w:val="003F4D76"/>
    <w:rsid w:val="0040632E"/>
    <w:rsid w:val="004337EA"/>
    <w:rsid w:val="00435A3D"/>
    <w:rsid w:val="00457105"/>
    <w:rsid w:val="004B05D1"/>
    <w:rsid w:val="004B5A7D"/>
    <w:rsid w:val="004C3DF3"/>
    <w:rsid w:val="004D4480"/>
    <w:rsid w:val="004E73A2"/>
    <w:rsid w:val="004F141E"/>
    <w:rsid w:val="004F602C"/>
    <w:rsid w:val="005051A7"/>
    <w:rsid w:val="00521FF9"/>
    <w:rsid w:val="00533A11"/>
    <w:rsid w:val="00541325"/>
    <w:rsid w:val="00544D5C"/>
    <w:rsid w:val="00560FC0"/>
    <w:rsid w:val="005B1551"/>
    <w:rsid w:val="005B7D6E"/>
    <w:rsid w:val="005C313E"/>
    <w:rsid w:val="005D00D9"/>
    <w:rsid w:val="005E674C"/>
    <w:rsid w:val="00636851"/>
    <w:rsid w:val="006371FF"/>
    <w:rsid w:val="00640015"/>
    <w:rsid w:val="00640FBD"/>
    <w:rsid w:val="006451E5"/>
    <w:rsid w:val="00647FD0"/>
    <w:rsid w:val="006633F0"/>
    <w:rsid w:val="00682973"/>
    <w:rsid w:val="00685B74"/>
    <w:rsid w:val="00697314"/>
    <w:rsid w:val="006A7CC5"/>
    <w:rsid w:val="006C245F"/>
    <w:rsid w:val="006C2CF3"/>
    <w:rsid w:val="006C4286"/>
    <w:rsid w:val="006C67A5"/>
    <w:rsid w:val="007017DD"/>
    <w:rsid w:val="00717E81"/>
    <w:rsid w:val="007362AD"/>
    <w:rsid w:val="00741503"/>
    <w:rsid w:val="00743324"/>
    <w:rsid w:val="007523FA"/>
    <w:rsid w:val="007525A7"/>
    <w:rsid w:val="007570AF"/>
    <w:rsid w:val="007609B3"/>
    <w:rsid w:val="00762A66"/>
    <w:rsid w:val="00763208"/>
    <w:rsid w:val="0078384A"/>
    <w:rsid w:val="00792DC8"/>
    <w:rsid w:val="00793AA9"/>
    <w:rsid w:val="007B08C2"/>
    <w:rsid w:val="007B2232"/>
    <w:rsid w:val="007B4248"/>
    <w:rsid w:val="007B6EF0"/>
    <w:rsid w:val="007C5247"/>
    <w:rsid w:val="007D4D31"/>
    <w:rsid w:val="007D62A5"/>
    <w:rsid w:val="007E307A"/>
    <w:rsid w:val="0080447F"/>
    <w:rsid w:val="00820F38"/>
    <w:rsid w:val="00824593"/>
    <w:rsid w:val="00830622"/>
    <w:rsid w:val="0083190F"/>
    <w:rsid w:val="008354A2"/>
    <w:rsid w:val="008374BB"/>
    <w:rsid w:val="0084228A"/>
    <w:rsid w:val="00842B34"/>
    <w:rsid w:val="00851358"/>
    <w:rsid w:val="00867EEE"/>
    <w:rsid w:val="008859C4"/>
    <w:rsid w:val="00891E5F"/>
    <w:rsid w:val="008C6BA6"/>
    <w:rsid w:val="008D6EA3"/>
    <w:rsid w:val="008F0587"/>
    <w:rsid w:val="00901342"/>
    <w:rsid w:val="00915FA0"/>
    <w:rsid w:val="009331B4"/>
    <w:rsid w:val="00944090"/>
    <w:rsid w:val="009531DE"/>
    <w:rsid w:val="009916A5"/>
    <w:rsid w:val="00995E0A"/>
    <w:rsid w:val="0099643A"/>
    <w:rsid w:val="009C461B"/>
    <w:rsid w:val="009D31B5"/>
    <w:rsid w:val="009D3686"/>
    <w:rsid w:val="009D3A85"/>
    <w:rsid w:val="009E1ABD"/>
    <w:rsid w:val="009F643C"/>
    <w:rsid w:val="00A07907"/>
    <w:rsid w:val="00A11725"/>
    <w:rsid w:val="00A1302A"/>
    <w:rsid w:val="00A218F9"/>
    <w:rsid w:val="00A403C2"/>
    <w:rsid w:val="00A528F5"/>
    <w:rsid w:val="00A5586A"/>
    <w:rsid w:val="00A65F7D"/>
    <w:rsid w:val="00A90616"/>
    <w:rsid w:val="00A95FEA"/>
    <w:rsid w:val="00AB5153"/>
    <w:rsid w:val="00AC4D09"/>
    <w:rsid w:val="00AC4E33"/>
    <w:rsid w:val="00AE1ABB"/>
    <w:rsid w:val="00AE7B8C"/>
    <w:rsid w:val="00B1188F"/>
    <w:rsid w:val="00B12141"/>
    <w:rsid w:val="00B20C7E"/>
    <w:rsid w:val="00B34272"/>
    <w:rsid w:val="00B40327"/>
    <w:rsid w:val="00B42BD5"/>
    <w:rsid w:val="00B4727D"/>
    <w:rsid w:val="00B73F66"/>
    <w:rsid w:val="00B92F5D"/>
    <w:rsid w:val="00B936C8"/>
    <w:rsid w:val="00BC1FFA"/>
    <w:rsid w:val="00BC2959"/>
    <w:rsid w:val="00BC6714"/>
    <w:rsid w:val="00BD6F4E"/>
    <w:rsid w:val="00BF7901"/>
    <w:rsid w:val="00C05FB3"/>
    <w:rsid w:val="00C10902"/>
    <w:rsid w:val="00C210CA"/>
    <w:rsid w:val="00C5484F"/>
    <w:rsid w:val="00C60707"/>
    <w:rsid w:val="00C61300"/>
    <w:rsid w:val="00C70F57"/>
    <w:rsid w:val="00CA3242"/>
    <w:rsid w:val="00CA5A17"/>
    <w:rsid w:val="00CA6C11"/>
    <w:rsid w:val="00CC02AC"/>
    <w:rsid w:val="00CE4387"/>
    <w:rsid w:val="00D038DF"/>
    <w:rsid w:val="00D16E76"/>
    <w:rsid w:val="00D309E3"/>
    <w:rsid w:val="00D41868"/>
    <w:rsid w:val="00D458B3"/>
    <w:rsid w:val="00D600BE"/>
    <w:rsid w:val="00D75690"/>
    <w:rsid w:val="00D760C4"/>
    <w:rsid w:val="00DB009C"/>
    <w:rsid w:val="00DB3D2F"/>
    <w:rsid w:val="00DB598F"/>
    <w:rsid w:val="00DC0495"/>
    <w:rsid w:val="00DC444B"/>
    <w:rsid w:val="00DC6B85"/>
    <w:rsid w:val="00DD35B0"/>
    <w:rsid w:val="00DE5290"/>
    <w:rsid w:val="00E12A4D"/>
    <w:rsid w:val="00E408E2"/>
    <w:rsid w:val="00E44EEA"/>
    <w:rsid w:val="00E51EC2"/>
    <w:rsid w:val="00EC101C"/>
    <w:rsid w:val="00ED1DD2"/>
    <w:rsid w:val="00F06A8A"/>
    <w:rsid w:val="00F25AFF"/>
    <w:rsid w:val="00F55EB0"/>
    <w:rsid w:val="00F6171D"/>
    <w:rsid w:val="00F67E0A"/>
    <w:rsid w:val="00F80D60"/>
    <w:rsid w:val="00F84C43"/>
    <w:rsid w:val="00F87682"/>
    <w:rsid w:val="00F93639"/>
    <w:rsid w:val="00F94EC6"/>
    <w:rsid w:val="00FA3D13"/>
    <w:rsid w:val="00FC3075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903B7F"/>
  <w15:chartTrackingRefBased/>
  <w15:docId w15:val="{A20ED93E-1494-4C03-AC31-EA4A4403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CF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/>
      <w:b/>
      <w:i/>
      <w:kern w:val="0"/>
      <w:sz w:val="28"/>
      <w:szCs w:val="20"/>
    </w:rPr>
  </w:style>
  <w:style w:type="paragraph" w:styleId="a6">
    <w:name w:val="Balloon Text"/>
    <w:basedOn w:val="a"/>
    <w:semiHidden/>
    <w:rPr>
      <w:rFonts w:ascii="Arial" w:eastAsia="돋움" w:hAnsi="Arial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grame">
    <w:name w:val="grame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List Paragraph"/>
    <w:basedOn w:val="a"/>
    <w:uiPriority w:val="34"/>
    <w:qFormat/>
    <w:rsid w:val="0078384A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character" w:styleId="aa">
    <w:name w:val="Unresolved Mention"/>
    <w:basedOn w:val="a0"/>
    <w:uiPriority w:val="99"/>
    <w:semiHidden/>
    <w:unhideWhenUsed/>
    <w:rsid w:val="009E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knik@na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%20darknik@nav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rknik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%20darknik@nav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CB91D-A630-4F3A-BFA8-C1E21F5E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945</CharactersWithSpaces>
  <SharedDoc>false</SharedDoc>
  <HLinks>
    <vt:vector size="12" baseType="variant"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mailto:/darknik@naver.com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darknik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subject/>
  <dc:creator>H3730-RE1</dc:creator>
  <cp:keywords/>
  <cp:lastModifiedBy>lee jieun</cp:lastModifiedBy>
  <cp:revision>2</cp:revision>
  <cp:lastPrinted>2017-03-24T02:23:00Z</cp:lastPrinted>
  <dcterms:created xsi:type="dcterms:W3CDTF">2022-03-07T01:58:00Z</dcterms:created>
  <dcterms:modified xsi:type="dcterms:W3CDTF">2022-03-07T01:58:00Z</dcterms:modified>
</cp:coreProperties>
</file>